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9B4B4D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7p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МАРТ 2017 ГОДИНА&#10;"/>
          </v:shape>
        </w:pict>
      </w:r>
    </w:p>
    <w:tbl>
      <w:tblPr>
        <w:tblW w:w="10277" w:type="dxa"/>
        <w:jc w:val="center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110"/>
        <w:gridCol w:w="2285"/>
        <w:gridCol w:w="19"/>
        <w:gridCol w:w="2267"/>
      </w:tblGrid>
      <w:tr w:rsidR="00BF19EB" w:rsidRPr="00BF19EB" w:rsidTr="00F744D8">
        <w:trPr>
          <w:jc w:val="center"/>
        </w:trPr>
        <w:tc>
          <w:tcPr>
            <w:tcW w:w="159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43E40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543E40" w:rsidRDefault="00543E40" w:rsidP="00877B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B6119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CC6B9E">
              <w:rPr>
                <w:rFonts w:ascii="Verdana" w:hAnsi="Verdana"/>
                <w:b/>
              </w:rPr>
              <w:t>01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CC6B9E">
              <w:rPr>
                <w:rFonts w:ascii="Verdana" w:hAnsi="Verdana"/>
                <w:b/>
              </w:rPr>
              <w:t>3</w:t>
            </w:r>
            <w:r w:rsidR="00A47208">
              <w:rPr>
                <w:rFonts w:ascii="Verdana" w:hAnsi="Verdana"/>
                <w:b/>
              </w:rPr>
              <w:t>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484ECB" w:rsidRPr="00D418DC" w:rsidTr="00484ECB">
        <w:trPr>
          <w:trHeight w:val="39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84ECB" w:rsidRPr="00484ECB" w:rsidRDefault="00484ECB" w:rsidP="00484ECB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484ECB" w:rsidRPr="00484ECB" w:rsidRDefault="00484ECB" w:rsidP="00484ECB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484ECB">
              <w:rPr>
                <w:b/>
                <w:i/>
                <w:sz w:val="28"/>
                <w:szCs w:val="22"/>
              </w:rPr>
              <w:t>1-ВИ МАРТ – ПОСРЕЩАНЕ НА БАБА МАРТА</w:t>
            </w:r>
          </w:p>
        </w:tc>
      </w:tr>
      <w:tr w:rsidR="006B569C" w:rsidRPr="00D418DC" w:rsidTr="006B569C">
        <w:trPr>
          <w:trHeight w:val="110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CC6B9E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Да сме бели и червени, </w:t>
            </w:r>
            <w:r>
              <w:rPr>
                <w:b/>
                <w:sz w:val="22"/>
                <w:szCs w:val="22"/>
              </w:rPr>
              <w:br/>
              <w:t xml:space="preserve">с </w:t>
            </w:r>
            <w:proofErr w:type="spellStart"/>
            <w:r>
              <w:rPr>
                <w:b/>
                <w:sz w:val="22"/>
                <w:szCs w:val="22"/>
              </w:rPr>
              <w:t>мартенички</w:t>
            </w:r>
            <w:proofErr w:type="spellEnd"/>
            <w:r>
              <w:rPr>
                <w:b/>
                <w:sz w:val="22"/>
                <w:szCs w:val="22"/>
              </w:rPr>
              <w:t xml:space="preserve"> закичени“</w:t>
            </w:r>
          </w:p>
          <w:p w:rsidR="006B569C" w:rsidRPr="006B569C" w:rsidRDefault="006B569C" w:rsidP="006B569C">
            <w:pPr>
              <w:jc w:val="center"/>
              <w:rPr>
                <w:i/>
                <w:sz w:val="22"/>
                <w:szCs w:val="22"/>
              </w:rPr>
            </w:pPr>
            <w:r w:rsidRPr="006B569C">
              <w:rPr>
                <w:i/>
                <w:sz w:val="22"/>
                <w:szCs w:val="22"/>
              </w:rPr>
              <w:t xml:space="preserve">Раздаване на ръчно изработени мартеници 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Pr="006B569C" w:rsidRDefault="006B569C" w:rsidP="006B569C">
            <w:pPr>
              <w:spacing w:line="276" w:lineRule="auto"/>
            </w:pPr>
            <w:r>
              <w:rPr>
                <w:sz w:val="22"/>
                <w:szCs w:val="22"/>
              </w:rPr>
              <w:t>Н</w:t>
            </w:r>
            <w:r w:rsidRPr="006B569C">
              <w:rPr>
                <w:sz w:val="22"/>
                <w:szCs w:val="22"/>
              </w:rPr>
              <w:t xml:space="preserve">Ч „Христо </w:t>
            </w:r>
          </w:p>
          <w:p w:rsidR="006B569C" w:rsidRDefault="006B569C" w:rsidP="006B569C">
            <w:pPr>
              <w:rPr>
                <w:sz w:val="22"/>
                <w:szCs w:val="22"/>
              </w:rPr>
            </w:pPr>
            <w:r w:rsidRPr="006B569C">
              <w:rPr>
                <w:sz w:val="22"/>
                <w:szCs w:val="22"/>
              </w:rPr>
              <w:t>Ботев</w:t>
            </w:r>
            <w:r w:rsidRPr="006B569C">
              <w:rPr>
                <w:sz w:val="22"/>
                <w:szCs w:val="22"/>
                <w:lang w:val="en-US"/>
              </w:rPr>
              <w:t xml:space="preserve"> </w:t>
            </w:r>
            <w:r w:rsidRPr="006B569C">
              <w:rPr>
                <w:sz w:val="22"/>
                <w:szCs w:val="22"/>
              </w:rPr>
              <w:t>-1894”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6B56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6B569C" w:rsidRDefault="006B569C" w:rsidP="006B56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6B569C" w:rsidRDefault="006B569C" w:rsidP="006B569C">
            <w:pPr>
              <w:spacing w:line="276" w:lineRule="auto"/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9B4B4D" w:rsidRPr="00D418DC" w:rsidTr="00484ECB">
        <w:trPr>
          <w:trHeight w:val="1407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9B4B4D" w:rsidP="00CC6B9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9B4B4D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ба Марта бързала, </w:t>
            </w:r>
            <w:proofErr w:type="spellStart"/>
            <w:r>
              <w:rPr>
                <w:b/>
                <w:sz w:val="22"/>
                <w:szCs w:val="22"/>
              </w:rPr>
              <w:t>мартенички</w:t>
            </w:r>
            <w:proofErr w:type="spellEnd"/>
            <w:r>
              <w:rPr>
                <w:b/>
                <w:sz w:val="22"/>
                <w:szCs w:val="22"/>
              </w:rPr>
              <w:t xml:space="preserve"> вързала“</w:t>
            </w:r>
          </w:p>
          <w:p w:rsidR="009B4B4D" w:rsidRPr="009B4B4D" w:rsidRDefault="009B4B4D" w:rsidP="00277CE1">
            <w:pPr>
              <w:jc w:val="center"/>
              <w:rPr>
                <w:i/>
                <w:sz w:val="22"/>
                <w:szCs w:val="22"/>
              </w:rPr>
            </w:pPr>
            <w:r w:rsidRPr="009B4B4D">
              <w:rPr>
                <w:i/>
                <w:sz w:val="22"/>
                <w:szCs w:val="22"/>
              </w:rPr>
              <w:t>Изложба на мартеници, изработени в НЧ „Денчо Славов – 1900“ и посрещане на Баба Мар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4B4D" w:rsidRDefault="009B4B4D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4B4D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8160A6" w:rsidRPr="00D418DC" w:rsidTr="008160A6">
        <w:trPr>
          <w:trHeight w:val="80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8160A6" w:rsidRDefault="008160A6" w:rsidP="00CC6B9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160A6" w:rsidRDefault="008160A6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ба Марта</w:t>
            </w:r>
          </w:p>
          <w:p w:rsidR="008160A6" w:rsidRPr="008160A6" w:rsidRDefault="008160A6" w:rsidP="00277CE1">
            <w:pPr>
              <w:jc w:val="center"/>
              <w:rPr>
                <w:i/>
                <w:sz w:val="22"/>
                <w:szCs w:val="22"/>
              </w:rPr>
            </w:pPr>
            <w:r w:rsidRPr="008160A6">
              <w:rPr>
                <w:i/>
                <w:sz w:val="22"/>
                <w:szCs w:val="22"/>
              </w:rPr>
              <w:t>Изработване на мартеници, викторина, песни, стихотворен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  <w:r>
              <w:rPr>
                <w:sz w:val="22"/>
                <w:szCs w:val="22"/>
              </w:rPr>
              <w:br/>
              <w:t>НЧ „Развитие-1869”</w:t>
            </w:r>
          </w:p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  <w:p w:rsidR="008160A6" w:rsidRPr="008160A6" w:rsidRDefault="008160A6" w:rsidP="008160A6">
            <w:pPr>
              <w:ind w:firstLine="708"/>
              <w:rPr>
                <w:sz w:val="22"/>
                <w:szCs w:val="22"/>
              </w:rPr>
            </w:pPr>
          </w:p>
        </w:tc>
      </w:tr>
      <w:tr w:rsidR="006B569C" w:rsidRPr="00D418DC" w:rsidTr="008160A6">
        <w:trPr>
          <w:trHeight w:val="2383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CC6B9E">
            <w:pPr>
              <w:jc w:val="both"/>
              <w:rPr>
                <w:b/>
              </w:rPr>
            </w:pPr>
            <w:r>
              <w:rPr>
                <w:b/>
              </w:rPr>
              <w:t>15.15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Pr="00CC6B9E" w:rsidRDefault="006B569C" w:rsidP="00277CE1">
            <w:pPr>
              <w:jc w:val="center"/>
              <w:rPr>
                <w:b/>
                <w:sz w:val="22"/>
                <w:szCs w:val="22"/>
              </w:rPr>
            </w:pPr>
            <w:r w:rsidRPr="00CC6B9E">
              <w:rPr>
                <w:b/>
                <w:sz w:val="22"/>
                <w:szCs w:val="22"/>
                <w:lang w:val="en-US"/>
              </w:rPr>
              <w:t>“</w:t>
            </w:r>
            <w:proofErr w:type="spellStart"/>
            <w:r w:rsidRPr="00CC6B9E">
              <w:rPr>
                <w:b/>
                <w:sz w:val="22"/>
                <w:szCs w:val="22"/>
              </w:rPr>
              <w:t>Мартенички</w:t>
            </w:r>
            <w:proofErr w:type="spellEnd"/>
            <w:r w:rsidRPr="00CC6B9E">
              <w:rPr>
                <w:b/>
                <w:sz w:val="22"/>
                <w:szCs w:val="22"/>
              </w:rPr>
              <w:t xml:space="preserve"> бели и червени“</w:t>
            </w:r>
          </w:p>
          <w:p w:rsidR="006B569C" w:rsidRPr="00CC6B9E" w:rsidRDefault="006B569C" w:rsidP="00277CE1">
            <w:pPr>
              <w:jc w:val="center"/>
              <w:rPr>
                <w:b/>
                <w:sz w:val="22"/>
                <w:szCs w:val="22"/>
              </w:rPr>
            </w:pPr>
          </w:p>
          <w:p w:rsidR="006B569C" w:rsidRPr="00CC6B9E" w:rsidRDefault="006B569C" w:rsidP="00CC6B9E">
            <w:pPr>
              <w:pStyle w:val="ae"/>
              <w:numPr>
                <w:ilvl w:val="0"/>
                <w:numId w:val="38"/>
              </w:numPr>
              <w:ind w:left="317" w:hanging="317"/>
              <w:rPr>
                <w:rFonts w:ascii="Times New Roman" w:hAnsi="Times New Roman" w:cs="Times New Roman"/>
                <w:i/>
              </w:rPr>
            </w:pPr>
            <w:r w:rsidRPr="00CC6B9E">
              <w:rPr>
                <w:rFonts w:ascii="Times New Roman" w:hAnsi="Times New Roman" w:cs="Times New Roman"/>
                <w:i/>
              </w:rPr>
              <w:t>Мартенско ателие за изработване на мартеници;</w:t>
            </w:r>
          </w:p>
          <w:p w:rsidR="006B569C" w:rsidRPr="00CC6B9E" w:rsidRDefault="006B569C" w:rsidP="00CC6B9E">
            <w:pPr>
              <w:pStyle w:val="ae"/>
              <w:numPr>
                <w:ilvl w:val="0"/>
                <w:numId w:val="38"/>
              </w:numPr>
              <w:ind w:left="317" w:hanging="317"/>
              <w:rPr>
                <w:i/>
              </w:rPr>
            </w:pPr>
            <w:r w:rsidRPr="00CC6B9E">
              <w:rPr>
                <w:rFonts w:ascii="Times New Roman" w:hAnsi="Times New Roman" w:cs="Times New Roman"/>
                <w:i/>
              </w:rPr>
              <w:t xml:space="preserve">Обявяване на победителите от конкурса </w:t>
            </w:r>
            <w:r w:rsidRPr="00CC6B9E">
              <w:rPr>
                <w:rFonts w:ascii="Times New Roman" w:hAnsi="Times New Roman" w:cs="Times New Roman"/>
                <w:i/>
                <w:lang w:val="en-US"/>
              </w:rPr>
              <w:t>“</w:t>
            </w:r>
            <w:proofErr w:type="spellStart"/>
            <w:r w:rsidRPr="00CC6B9E">
              <w:rPr>
                <w:rFonts w:ascii="Times New Roman" w:hAnsi="Times New Roman" w:cs="Times New Roman"/>
                <w:i/>
              </w:rPr>
              <w:t>Мартенички</w:t>
            </w:r>
            <w:proofErr w:type="spellEnd"/>
            <w:r w:rsidRPr="00CC6B9E">
              <w:rPr>
                <w:rFonts w:ascii="Times New Roman" w:hAnsi="Times New Roman" w:cs="Times New Roman"/>
                <w:i/>
              </w:rPr>
              <w:t xml:space="preserve"> бели и червени“, със съпътстваща празнична програм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 зала на </w:t>
            </w:r>
          </w:p>
          <w:p w:rsidR="006B569C" w:rsidRDefault="006B569C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8160A6" w:rsidRPr="00D418DC" w:rsidTr="003226EA">
        <w:trPr>
          <w:trHeight w:val="1143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8160A6" w:rsidRDefault="008160A6" w:rsidP="00CC6B9E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8160A6" w:rsidRDefault="008160A6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ържествено заседание на </w:t>
            </w:r>
            <w:r>
              <w:rPr>
                <w:b/>
                <w:sz w:val="22"/>
                <w:szCs w:val="22"/>
              </w:rPr>
              <w:br/>
              <w:t>Общински съвет</w:t>
            </w:r>
          </w:p>
          <w:p w:rsidR="008160A6" w:rsidRPr="008160A6" w:rsidRDefault="008160A6" w:rsidP="00277CE1">
            <w:pPr>
              <w:jc w:val="center"/>
              <w:rPr>
                <w:i/>
                <w:sz w:val="22"/>
                <w:szCs w:val="22"/>
              </w:rPr>
            </w:pPr>
            <w:r w:rsidRPr="008160A6">
              <w:rPr>
                <w:i/>
                <w:sz w:val="22"/>
                <w:szCs w:val="22"/>
              </w:rPr>
              <w:t>Участие на Детска вокална група „</w:t>
            </w:r>
            <w:proofErr w:type="spellStart"/>
            <w:r w:rsidRPr="008160A6">
              <w:rPr>
                <w:i/>
                <w:sz w:val="22"/>
                <w:szCs w:val="22"/>
              </w:rPr>
              <w:t>Дряновойсис</w:t>
            </w:r>
            <w:proofErr w:type="spellEnd"/>
            <w:r w:rsidRPr="008160A6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8160A6" w:rsidRDefault="008160A6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8160A6" w:rsidRDefault="008160A6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8160A6" w:rsidRDefault="008160A6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</w:tc>
      </w:tr>
      <w:tr w:rsidR="003226EA" w:rsidRPr="00D418DC" w:rsidTr="003226EA">
        <w:trPr>
          <w:trHeight w:val="1143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EA" w:rsidRDefault="003226EA" w:rsidP="00CC6B9E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EA" w:rsidRDefault="003226EA" w:rsidP="00277C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ложба-базар</w:t>
            </w:r>
          </w:p>
          <w:p w:rsidR="003226EA" w:rsidRDefault="003226EA" w:rsidP="003226EA">
            <w:pPr>
              <w:jc w:val="center"/>
              <w:rPr>
                <w:i/>
                <w:sz w:val="22"/>
                <w:szCs w:val="22"/>
              </w:rPr>
            </w:pPr>
            <w:r w:rsidRPr="003226EA">
              <w:rPr>
                <w:i/>
                <w:sz w:val="22"/>
                <w:szCs w:val="22"/>
              </w:rPr>
              <w:t>Изложба на предмети и рисунки, изработени от класа по изобразително изкуство към ДШИ</w:t>
            </w:r>
          </w:p>
          <w:p w:rsidR="005163D5" w:rsidRDefault="005163D5" w:rsidP="003226EA">
            <w:pPr>
              <w:jc w:val="center"/>
              <w:rPr>
                <w:i/>
                <w:sz w:val="22"/>
                <w:szCs w:val="22"/>
              </w:rPr>
            </w:pPr>
          </w:p>
          <w:p w:rsidR="005163D5" w:rsidRDefault="005163D5" w:rsidP="003226EA">
            <w:pPr>
              <w:jc w:val="center"/>
              <w:rPr>
                <w:i/>
                <w:sz w:val="22"/>
                <w:szCs w:val="22"/>
              </w:rPr>
            </w:pPr>
          </w:p>
          <w:p w:rsidR="005163D5" w:rsidRDefault="005163D5" w:rsidP="003226EA">
            <w:pPr>
              <w:jc w:val="center"/>
              <w:rPr>
                <w:i/>
                <w:sz w:val="22"/>
                <w:szCs w:val="22"/>
              </w:rPr>
            </w:pPr>
          </w:p>
          <w:p w:rsidR="005163D5" w:rsidRPr="003226EA" w:rsidRDefault="005163D5" w:rsidP="003226E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EA" w:rsidRDefault="003226EA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айе на </w:t>
            </w:r>
          </w:p>
          <w:p w:rsidR="003226EA" w:rsidRDefault="003226EA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  <w:p w:rsidR="003226EA" w:rsidRDefault="003226EA" w:rsidP="00A31F42">
            <w:pPr>
              <w:rPr>
                <w:sz w:val="22"/>
                <w:szCs w:val="22"/>
              </w:rPr>
            </w:pPr>
          </w:p>
        </w:tc>
      </w:tr>
      <w:tr w:rsidR="00484ECB" w:rsidRPr="00D418DC" w:rsidTr="00484ECB">
        <w:trPr>
          <w:trHeight w:val="334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84ECB" w:rsidRPr="00484ECB" w:rsidRDefault="00484ECB" w:rsidP="00484ECB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484ECB" w:rsidRPr="00484ECB" w:rsidRDefault="00484ECB" w:rsidP="00484ECB">
            <w:pPr>
              <w:jc w:val="center"/>
              <w:rPr>
                <w:b/>
                <w:i/>
                <w:sz w:val="22"/>
                <w:szCs w:val="22"/>
              </w:rPr>
            </w:pPr>
            <w:r w:rsidRPr="00484ECB">
              <w:rPr>
                <w:b/>
                <w:i/>
                <w:sz w:val="28"/>
                <w:szCs w:val="22"/>
              </w:rPr>
              <w:t>ДЕН НА САМОДЕЕЦА</w:t>
            </w:r>
          </w:p>
        </w:tc>
      </w:tr>
      <w:tr w:rsidR="006B569C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277CE1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277CE1">
            <w:pPr>
              <w:jc w:val="center"/>
              <w:rPr>
                <w:b/>
                <w:sz w:val="22"/>
                <w:szCs w:val="22"/>
              </w:rPr>
            </w:pPr>
          </w:p>
          <w:p w:rsidR="006B569C" w:rsidRPr="004D2A21" w:rsidRDefault="006B569C" w:rsidP="00277C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кторина, игри, мартеници, дискоте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Кметство – 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277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- 1924“ – с. Царева ливада</w:t>
            </w:r>
          </w:p>
          <w:p w:rsidR="006B569C" w:rsidRDefault="006B569C" w:rsidP="00B76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</w:t>
            </w:r>
            <w:r>
              <w:rPr>
                <w:sz w:val="22"/>
                <w:szCs w:val="28"/>
              </w:rPr>
              <w:t>96799394</w:t>
            </w:r>
          </w:p>
        </w:tc>
      </w:tr>
      <w:tr w:rsidR="003226EA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3226EA" w:rsidRDefault="003226EA" w:rsidP="00277CE1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3226EA" w:rsidRPr="003226EA" w:rsidRDefault="003226EA" w:rsidP="003226EA">
            <w:pPr>
              <w:jc w:val="center"/>
              <w:rPr>
                <w:i/>
                <w:sz w:val="22"/>
                <w:szCs w:val="22"/>
              </w:rPr>
            </w:pPr>
            <w:r w:rsidRPr="003226EA">
              <w:rPr>
                <w:i/>
                <w:sz w:val="22"/>
                <w:szCs w:val="22"/>
              </w:rPr>
              <w:t>Тържествен концерт, посветен на</w:t>
            </w:r>
            <w:r>
              <w:rPr>
                <w:i/>
                <w:sz w:val="22"/>
                <w:szCs w:val="22"/>
              </w:rPr>
              <w:br/>
            </w:r>
            <w:r w:rsidRPr="003226EA">
              <w:rPr>
                <w:i/>
                <w:sz w:val="22"/>
                <w:szCs w:val="22"/>
              </w:rPr>
              <w:t xml:space="preserve"> Деня на самодееца , </w:t>
            </w:r>
            <w:r>
              <w:rPr>
                <w:i/>
                <w:sz w:val="22"/>
                <w:szCs w:val="22"/>
              </w:rPr>
              <w:br/>
            </w:r>
            <w:r w:rsidRPr="003226EA">
              <w:rPr>
                <w:i/>
                <w:sz w:val="22"/>
                <w:szCs w:val="22"/>
              </w:rPr>
              <w:t xml:space="preserve">Националния празник на страната </w:t>
            </w:r>
            <w:r>
              <w:rPr>
                <w:i/>
                <w:sz w:val="22"/>
                <w:szCs w:val="22"/>
              </w:rPr>
              <w:br/>
            </w:r>
            <w:r w:rsidRPr="003226EA">
              <w:rPr>
                <w:i/>
                <w:sz w:val="22"/>
                <w:szCs w:val="22"/>
              </w:rPr>
              <w:t>и Международния ден на жената</w:t>
            </w:r>
          </w:p>
          <w:p w:rsidR="003226EA" w:rsidRDefault="003226EA" w:rsidP="00277C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3226EA" w:rsidRDefault="003226EA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3226EA" w:rsidRDefault="003226EA" w:rsidP="0032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  <w:p w:rsidR="003226EA" w:rsidRDefault="003226EA" w:rsidP="00277CE1">
            <w:pPr>
              <w:rPr>
                <w:sz w:val="22"/>
                <w:szCs w:val="22"/>
              </w:rPr>
            </w:pPr>
          </w:p>
        </w:tc>
      </w:tr>
      <w:tr w:rsidR="00484ECB" w:rsidRPr="00D418DC" w:rsidTr="00F744D8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277CE1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Pr="00484ECB" w:rsidRDefault="00484ECB" w:rsidP="00277CE1">
            <w:pPr>
              <w:jc w:val="center"/>
              <w:rPr>
                <w:i/>
                <w:sz w:val="22"/>
                <w:szCs w:val="22"/>
              </w:rPr>
            </w:pPr>
            <w:r w:rsidRPr="00484ECB">
              <w:rPr>
                <w:i/>
                <w:sz w:val="22"/>
                <w:szCs w:val="22"/>
              </w:rPr>
              <w:t>Среща на самодейците от читалището и отбелязване на празни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84ECB" w:rsidRDefault="00484ECB" w:rsidP="00277C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9C38E3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Default="006B569C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6B569C" w:rsidRDefault="006B569C" w:rsidP="00F9078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6B569C" w:rsidRPr="001B1F0E" w:rsidRDefault="006B569C" w:rsidP="007F7C8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2. – 10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B569C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E23503">
            <w:pPr>
              <w:jc w:val="both"/>
              <w:rPr>
                <w:b/>
              </w:rPr>
            </w:pPr>
            <w:r>
              <w:rPr>
                <w:b/>
              </w:rPr>
              <w:t>0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851B1A">
            <w:pPr>
              <w:jc w:val="center"/>
              <w:rPr>
                <w:b/>
                <w:sz w:val="22"/>
                <w:szCs w:val="22"/>
              </w:rPr>
            </w:pPr>
            <w:r w:rsidRPr="007F7C8E">
              <w:rPr>
                <w:b/>
                <w:sz w:val="22"/>
                <w:szCs w:val="22"/>
              </w:rPr>
              <w:t>„Освобождението на България от турско робство“</w:t>
            </w:r>
          </w:p>
          <w:p w:rsidR="006B569C" w:rsidRPr="007F7C8E" w:rsidRDefault="006B569C" w:rsidP="00851B1A">
            <w:pPr>
              <w:jc w:val="center"/>
              <w:rPr>
                <w:b/>
                <w:sz w:val="4"/>
                <w:szCs w:val="4"/>
              </w:rPr>
            </w:pPr>
          </w:p>
          <w:p w:rsidR="006B569C" w:rsidRPr="004D2A21" w:rsidRDefault="006B569C" w:rsidP="00851B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ба</w:t>
            </w:r>
            <w:r w:rsidRPr="00CC4503">
              <w:rPr>
                <w:i/>
                <w:sz w:val="22"/>
                <w:szCs w:val="22"/>
              </w:rPr>
              <w:t xml:space="preserve"> на детски рисунк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6B569C" w:rsidRDefault="006B569C" w:rsidP="00172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</w:tcPr>
          <w:p w:rsidR="006B569C" w:rsidRDefault="006B569C" w:rsidP="007F7C8E">
            <w:pPr>
              <w:rPr>
                <w:sz w:val="22"/>
                <w:szCs w:val="22"/>
              </w:rPr>
            </w:pPr>
          </w:p>
          <w:p w:rsidR="006B569C" w:rsidRDefault="006B569C" w:rsidP="007F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7F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7F7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6B569C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E23503">
            <w:pPr>
              <w:jc w:val="both"/>
              <w:rPr>
                <w:b/>
              </w:rPr>
            </w:pPr>
            <w:r>
              <w:rPr>
                <w:b/>
              </w:rPr>
              <w:t>0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851B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5 години от рождението на английския писател Алън </w:t>
            </w:r>
            <w:proofErr w:type="spellStart"/>
            <w:r>
              <w:rPr>
                <w:b/>
                <w:sz w:val="22"/>
                <w:szCs w:val="22"/>
              </w:rPr>
              <w:t>Милн</w:t>
            </w:r>
            <w:proofErr w:type="spellEnd"/>
          </w:p>
          <w:p w:rsidR="006B569C" w:rsidRPr="00CC4503" w:rsidRDefault="006B569C" w:rsidP="00851B1A">
            <w:pPr>
              <w:jc w:val="center"/>
              <w:rPr>
                <w:b/>
                <w:sz w:val="4"/>
                <w:szCs w:val="4"/>
              </w:rPr>
            </w:pPr>
          </w:p>
          <w:p w:rsidR="006B569C" w:rsidRPr="00CC4503" w:rsidRDefault="006B569C" w:rsidP="00851B1A">
            <w:pPr>
              <w:jc w:val="center"/>
              <w:rPr>
                <w:i/>
                <w:sz w:val="22"/>
                <w:szCs w:val="22"/>
              </w:rPr>
            </w:pPr>
            <w:r w:rsidRPr="00CC4503">
              <w:rPr>
                <w:i/>
                <w:sz w:val="22"/>
                <w:szCs w:val="22"/>
              </w:rPr>
              <w:t>Изложба на детски рисунк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569C" w:rsidRDefault="006B569C" w:rsidP="00CC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 зала на </w:t>
            </w:r>
          </w:p>
          <w:p w:rsidR="006B569C" w:rsidRDefault="006B569C" w:rsidP="00CC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6B569C" w:rsidRDefault="006B569C" w:rsidP="007F7C8E">
            <w:pPr>
              <w:rPr>
                <w:sz w:val="22"/>
                <w:szCs w:val="22"/>
              </w:rPr>
            </w:pPr>
          </w:p>
        </w:tc>
      </w:tr>
      <w:tr w:rsidR="00484ECB" w:rsidRPr="00D418DC" w:rsidTr="00CC4503">
        <w:trPr>
          <w:trHeight w:val="32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E2350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851B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изложба за 3-ти март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84ECB" w:rsidRDefault="00484ECB" w:rsidP="00CC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НЧ „Денчо Славов-1900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</w:tcPr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84ECB" w:rsidRDefault="00484ECB" w:rsidP="0048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CC4503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892268" w:rsidRDefault="006B569C" w:rsidP="003422B4">
            <w:pPr>
              <w:spacing w:line="276" w:lineRule="auto"/>
              <w:rPr>
                <w:sz w:val="16"/>
                <w:szCs w:val="16"/>
              </w:rPr>
            </w:pPr>
          </w:p>
          <w:p w:rsidR="006B569C" w:rsidRPr="00892268" w:rsidRDefault="006B569C" w:rsidP="009C38E3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0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B569C" w:rsidRPr="00D418DC" w:rsidTr="00CC450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:rsidR="006B569C" w:rsidRDefault="006B569C" w:rsidP="007F7C8E">
            <w:pPr>
              <w:jc w:val="center"/>
              <w:rPr>
                <w:b/>
                <w:szCs w:val="22"/>
              </w:rPr>
            </w:pPr>
          </w:p>
          <w:p w:rsidR="006B569C" w:rsidRDefault="006B569C" w:rsidP="007F7C8E">
            <w:pPr>
              <w:jc w:val="center"/>
              <w:rPr>
                <w:b/>
                <w:i/>
                <w:sz w:val="28"/>
                <w:szCs w:val="22"/>
              </w:rPr>
            </w:pPr>
            <w:r>
              <w:rPr>
                <w:b/>
                <w:i/>
                <w:sz w:val="28"/>
                <w:szCs w:val="22"/>
              </w:rPr>
              <w:t>3-ТИ МАРТ</w:t>
            </w:r>
          </w:p>
          <w:p w:rsidR="006B569C" w:rsidRPr="007F7C8E" w:rsidRDefault="006B569C" w:rsidP="007F7C8E">
            <w:pPr>
              <w:jc w:val="center"/>
              <w:rPr>
                <w:b/>
                <w:i/>
                <w:sz w:val="22"/>
                <w:szCs w:val="22"/>
              </w:rPr>
            </w:pPr>
            <w:r w:rsidRPr="007F7C8E">
              <w:rPr>
                <w:b/>
                <w:i/>
                <w:sz w:val="28"/>
                <w:szCs w:val="22"/>
              </w:rPr>
              <w:t>НАЦИОНАЛЕН ПРАЗНИК НА РЕПУБЛИКА БЪЛГАРИЯ</w:t>
            </w:r>
            <w:r>
              <w:rPr>
                <w:b/>
                <w:i/>
                <w:sz w:val="28"/>
                <w:szCs w:val="22"/>
              </w:rPr>
              <w:t xml:space="preserve"> - </w:t>
            </w:r>
            <w:r w:rsidRPr="00CC4503">
              <w:rPr>
                <w:b/>
                <w:i/>
                <w:sz w:val="28"/>
                <w:szCs w:val="34"/>
              </w:rPr>
              <w:t>13</w:t>
            </w:r>
            <w:r w:rsidRPr="00CC4503">
              <w:rPr>
                <w:b/>
                <w:i/>
                <w:sz w:val="28"/>
                <w:szCs w:val="34"/>
                <w:lang w:val="en-US"/>
              </w:rPr>
              <w:t>9</w:t>
            </w:r>
            <w:r w:rsidRPr="00CC4503">
              <w:rPr>
                <w:b/>
                <w:i/>
                <w:sz w:val="28"/>
                <w:szCs w:val="34"/>
              </w:rPr>
              <w:t xml:space="preserve"> ГОДИНИ </w:t>
            </w:r>
            <w:r>
              <w:rPr>
                <w:b/>
                <w:i/>
                <w:sz w:val="28"/>
                <w:szCs w:val="34"/>
              </w:rPr>
              <w:br/>
            </w:r>
            <w:r w:rsidRPr="00CC4503">
              <w:rPr>
                <w:b/>
                <w:i/>
                <w:sz w:val="28"/>
                <w:szCs w:val="34"/>
              </w:rPr>
              <w:t>ОТ ОСВОБОЖДЕНИЕТО НА БЪЛГАРИЯ ОТ ОСМАНСКО РОБСТВО</w:t>
            </w:r>
          </w:p>
        </w:tc>
      </w:tr>
      <w:tr w:rsidR="006B569C" w:rsidRPr="00D418DC" w:rsidTr="00CC450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7F7C8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A135F4">
            <w:pPr>
              <w:jc w:val="center"/>
              <w:rPr>
                <w:i/>
              </w:rPr>
            </w:pPr>
          </w:p>
          <w:p w:rsidR="006B569C" w:rsidRPr="006418D1" w:rsidRDefault="006B569C" w:rsidP="00A135F4">
            <w:pPr>
              <w:jc w:val="center"/>
              <w:rPr>
                <w:i/>
              </w:rPr>
            </w:pPr>
            <w:r>
              <w:rPr>
                <w:i/>
              </w:rPr>
              <w:t>Заупокойна молитва за загиналите за свободата на Българ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6" w:space="0" w:color="auto"/>
            </w:tcBorders>
            <w:shd w:val="clear" w:color="auto" w:fill="E1ECCC"/>
          </w:tcPr>
          <w:p w:rsidR="006B569C" w:rsidRDefault="006B569C" w:rsidP="006418D1">
            <w:pPr>
              <w:rPr>
                <w:sz w:val="22"/>
                <w:szCs w:val="22"/>
              </w:rPr>
            </w:pP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ки паметник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E1ECCC"/>
          </w:tcPr>
          <w:p w:rsidR="006B569C" w:rsidRDefault="006B569C" w:rsidP="006418D1">
            <w:pPr>
              <w:rPr>
                <w:sz w:val="22"/>
                <w:szCs w:val="22"/>
              </w:rPr>
            </w:pP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,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ружение „</w:t>
            </w:r>
            <w:proofErr w:type="spellStart"/>
            <w:r>
              <w:rPr>
                <w:sz w:val="22"/>
                <w:szCs w:val="22"/>
              </w:rPr>
              <w:t>Анна-Фолкарт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 „Максим </w:t>
            </w:r>
            <w:proofErr w:type="spellStart"/>
            <w:r>
              <w:rPr>
                <w:sz w:val="22"/>
                <w:szCs w:val="22"/>
              </w:rPr>
              <w:t>Райкович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</w:tr>
      <w:tr w:rsidR="006B569C" w:rsidRPr="00D418DC" w:rsidTr="00CC450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7F7C8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7F7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 -  </w:t>
            </w:r>
            <w:r w:rsidRPr="007F7C8E">
              <w:rPr>
                <w:i/>
                <w:sz w:val="22"/>
                <w:szCs w:val="34"/>
              </w:rPr>
              <w:t>Литературно-музикална програма, с участието на</w:t>
            </w:r>
            <w:r w:rsidRPr="007F7C8E">
              <w:rPr>
                <w:i/>
                <w:sz w:val="22"/>
                <w:szCs w:val="34"/>
                <w:lang w:val="en-US"/>
              </w:rPr>
              <w:t xml:space="preserve"> </w:t>
            </w:r>
            <w:proofErr w:type="spellStart"/>
            <w:r w:rsidRPr="007F7C8E">
              <w:rPr>
                <w:i/>
                <w:sz w:val="22"/>
                <w:szCs w:val="34"/>
              </w:rPr>
              <w:t>възпитаници</w:t>
            </w:r>
            <w:proofErr w:type="spellEnd"/>
            <w:r w:rsidRPr="007F7C8E">
              <w:rPr>
                <w:i/>
                <w:sz w:val="22"/>
                <w:szCs w:val="34"/>
              </w:rPr>
              <w:t xml:space="preserve"> на Сдружение „</w:t>
            </w:r>
            <w:proofErr w:type="spellStart"/>
            <w:r w:rsidRPr="007F7C8E">
              <w:rPr>
                <w:i/>
                <w:sz w:val="22"/>
                <w:szCs w:val="34"/>
              </w:rPr>
              <w:t>Анна-Фолкарт</w:t>
            </w:r>
            <w:proofErr w:type="spellEnd"/>
            <w:r w:rsidRPr="007F7C8E">
              <w:rPr>
                <w:i/>
                <w:sz w:val="22"/>
                <w:szCs w:val="34"/>
              </w:rPr>
              <w:t>“, Вокална група „</w:t>
            </w:r>
            <w:proofErr w:type="spellStart"/>
            <w:r w:rsidRPr="007F7C8E">
              <w:rPr>
                <w:i/>
                <w:sz w:val="22"/>
                <w:szCs w:val="34"/>
              </w:rPr>
              <w:t>Дряновойсис</w:t>
            </w:r>
            <w:proofErr w:type="spellEnd"/>
            <w:r w:rsidRPr="007F7C8E">
              <w:rPr>
                <w:i/>
                <w:sz w:val="22"/>
                <w:szCs w:val="34"/>
                <w:lang w:val="en-US"/>
              </w:rPr>
              <w:t>”</w:t>
            </w:r>
            <w:r w:rsidRPr="007F7C8E">
              <w:rPr>
                <w:i/>
                <w:sz w:val="22"/>
                <w:szCs w:val="34"/>
              </w:rPr>
              <w:t xml:space="preserve"> при НЧ „Развитие-1869“ и  ученици от СУ „Максим </w:t>
            </w:r>
            <w:proofErr w:type="spellStart"/>
            <w:r w:rsidRPr="007F7C8E">
              <w:rPr>
                <w:i/>
                <w:sz w:val="22"/>
                <w:szCs w:val="34"/>
              </w:rPr>
              <w:t>Райкович</w:t>
            </w:r>
            <w:proofErr w:type="spellEnd"/>
            <w:r w:rsidRPr="007F7C8E">
              <w:rPr>
                <w:i/>
                <w:sz w:val="22"/>
                <w:szCs w:val="34"/>
              </w:rPr>
              <w:t>“</w:t>
            </w:r>
          </w:p>
          <w:p w:rsidR="006B569C" w:rsidRDefault="006B569C" w:rsidP="007F7C8E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</w:p>
          <w:p w:rsidR="006B569C" w:rsidRPr="007F7C8E" w:rsidRDefault="006B569C" w:rsidP="00B76E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-  Поднасяне на венци</w:t>
            </w:r>
            <w:r w:rsidRPr="007F7C8E">
              <w:rPr>
                <w:i/>
                <w:sz w:val="22"/>
                <w:szCs w:val="34"/>
              </w:rPr>
              <w:t xml:space="preserve">  </w:t>
            </w:r>
            <w:r>
              <w:rPr>
                <w:i/>
                <w:sz w:val="22"/>
                <w:szCs w:val="34"/>
              </w:rPr>
              <w:tab/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E1ECCC"/>
          </w:tcPr>
          <w:p w:rsidR="006B569C" w:rsidRDefault="006B569C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E1ECCC"/>
          </w:tcPr>
          <w:p w:rsidR="006B569C" w:rsidRDefault="006B569C" w:rsidP="006418D1">
            <w:pPr>
              <w:rPr>
                <w:sz w:val="22"/>
                <w:szCs w:val="22"/>
              </w:rPr>
            </w:pPr>
          </w:p>
        </w:tc>
      </w:tr>
      <w:tr w:rsidR="001E58FC" w:rsidRPr="00D418DC" w:rsidTr="005163D5">
        <w:trPr>
          <w:trHeight w:val="1616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1E58FC" w:rsidRDefault="001E58FC" w:rsidP="007F7C8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1E58FC" w:rsidRPr="001E58FC" w:rsidRDefault="001E58FC" w:rsidP="001E58FC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  <w:r w:rsidRPr="001E58FC">
              <w:rPr>
                <w:i/>
                <w:sz w:val="22"/>
                <w:szCs w:val="34"/>
              </w:rPr>
              <w:t xml:space="preserve">- Литературно-музикална програма и </w:t>
            </w:r>
            <w:r>
              <w:rPr>
                <w:i/>
                <w:sz w:val="22"/>
                <w:szCs w:val="34"/>
              </w:rPr>
              <w:t xml:space="preserve"> </w:t>
            </w:r>
            <w:r w:rsidRPr="001E58FC">
              <w:rPr>
                <w:i/>
                <w:sz w:val="22"/>
                <w:szCs w:val="34"/>
              </w:rPr>
              <w:t xml:space="preserve">поднасяне на цветя пред паметника </w:t>
            </w:r>
          </w:p>
          <w:p w:rsidR="001E58FC" w:rsidRPr="001E58FC" w:rsidRDefault="001E58FC" w:rsidP="001E58FC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rPr>
                <w:i/>
                <w:sz w:val="22"/>
                <w:szCs w:val="34"/>
              </w:rPr>
            </w:pPr>
            <w:r w:rsidRPr="001E58FC">
              <w:rPr>
                <w:i/>
                <w:sz w:val="22"/>
                <w:szCs w:val="34"/>
              </w:rPr>
              <w:t>в с. Ганчовец</w:t>
            </w:r>
          </w:p>
          <w:p w:rsidR="001E58FC" w:rsidRPr="001E58FC" w:rsidRDefault="001E58FC" w:rsidP="001E58FC">
            <w:pPr>
              <w:pStyle w:val="ae"/>
              <w:numPr>
                <w:ilvl w:val="0"/>
                <w:numId w:val="38"/>
              </w:num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175" w:hanging="175"/>
              <w:rPr>
                <w:rFonts w:ascii="Times New Roman" w:hAnsi="Times New Roman" w:cs="Times New Roman"/>
                <w:i/>
                <w:szCs w:val="34"/>
              </w:rPr>
            </w:pPr>
            <w:r w:rsidRPr="001E58FC">
              <w:rPr>
                <w:rFonts w:ascii="Times New Roman" w:hAnsi="Times New Roman" w:cs="Times New Roman"/>
                <w:i/>
                <w:szCs w:val="34"/>
              </w:rPr>
              <w:t xml:space="preserve">Поход до </w:t>
            </w:r>
            <w:proofErr w:type="spellStart"/>
            <w:r w:rsidRPr="001E58FC">
              <w:rPr>
                <w:rFonts w:ascii="Times New Roman" w:hAnsi="Times New Roman" w:cs="Times New Roman"/>
                <w:i/>
                <w:szCs w:val="34"/>
              </w:rPr>
              <w:t>метността</w:t>
            </w:r>
            <w:proofErr w:type="spellEnd"/>
            <w:r w:rsidRPr="001E58FC">
              <w:rPr>
                <w:rFonts w:ascii="Times New Roman" w:hAnsi="Times New Roman" w:cs="Times New Roman"/>
                <w:i/>
                <w:szCs w:val="34"/>
              </w:rPr>
              <w:t xml:space="preserve"> „</w:t>
            </w:r>
            <w:proofErr w:type="spellStart"/>
            <w:r w:rsidRPr="001E58FC">
              <w:rPr>
                <w:rFonts w:ascii="Times New Roman" w:hAnsi="Times New Roman" w:cs="Times New Roman"/>
                <w:i/>
                <w:szCs w:val="34"/>
              </w:rPr>
              <w:t>Челювото</w:t>
            </w:r>
            <w:proofErr w:type="spellEnd"/>
            <w:r w:rsidRPr="001E58FC">
              <w:rPr>
                <w:rFonts w:ascii="Times New Roman" w:hAnsi="Times New Roman" w:cs="Times New Roman"/>
                <w:i/>
                <w:szCs w:val="34"/>
              </w:rPr>
              <w:t>“ и издигане на националния флаг</w:t>
            </w:r>
          </w:p>
          <w:p w:rsidR="001E58FC" w:rsidRPr="001E58FC" w:rsidRDefault="001E58FC" w:rsidP="001E58FC">
            <w:pPr>
              <w:pStyle w:val="ae"/>
              <w:numPr>
                <w:ilvl w:val="0"/>
                <w:numId w:val="38"/>
              </w:numPr>
              <w:tabs>
                <w:tab w:val="left" w:pos="1418"/>
                <w:tab w:val="left" w:pos="1560"/>
                <w:tab w:val="left" w:pos="1701"/>
                <w:tab w:val="left" w:pos="2127"/>
              </w:tabs>
              <w:ind w:left="175" w:hanging="175"/>
              <w:rPr>
                <w:i/>
                <w:szCs w:val="34"/>
              </w:rPr>
            </w:pPr>
            <w:r w:rsidRPr="001E58FC">
              <w:rPr>
                <w:rFonts w:ascii="Times New Roman" w:hAnsi="Times New Roman" w:cs="Times New Roman"/>
                <w:i/>
                <w:szCs w:val="34"/>
              </w:rPr>
              <w:t>Викторина за деца и възрастни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E1ECCC"/>
          </w:tcPr>
          <w:p w:rsidR="001E58FC" w:rsidRDefault="001E58F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E1ECCC"/>
          </w:tcPr>
          <w:p w:rsidR="001E58FC" w:rsidRDefault="001E58FC" w:rsidP="001E5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1E58FC" w:rsidRDefault="001E58FC" w:rsidP="001E5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CC450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7F7C8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B76E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Тържествен концерт </w:t>
            </w:r>
            <w:r>
              <w:rPr>
                <w:i/>
                <w:sz w:val="22"/>
                <w:szCs w:val="34"/>
              </w:rPr>
              <w:br/>
              <w:t xml:space="preserve">на самодейните колективи при </w:t>
            </w:r>
            <w:r>
              <w:rPr>
                <w:i/>
                <w:sz w:val="22"/>
                <w:szCs w:val="34"/>
              </w:rPr>
              <w:br/>
              <w:t>НЧ „Върбан Генчев – 1924“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E1ECCC"/>
          </w:tcPr>
          <w:p w:rsidR="006B569C" w:rsidRDefault="006B569C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E1ECCC"/>
          </w:tcPr>
          <w:p w:rsidR="006B569C" w:rsidRDefault="006B569C" w:rsidP="00B76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- 1924“ </w:t>
            </w:r>
            <w:r>
              <w:rPr>
                <w:sz w:val="22"/>
                <w:szCs w:val="22"/>
              </w:rPr>
              <w:br/>
              <w:t>– с. Царева ливада</w:t>
            </w:r>
          </w:p>
          <w:p w:rsidR="006B569C" w:rsidRDefault="006B569C" w:rsidP="00B76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</w:t>
            </w:r>
            <w:r>
              <w:rPr>
                <w:sz w:val="22"/>
                <w:szCs w:val="28"/>
              </w:rPr>
              <w:t>96799394</w:t>
            </w:r>
          </w:p>
        </w:tc>
      </w:tr>
      <w:tr w:rsidR="006B569C" w:rsidRPr="00D418DC" w:rsidTr="00CC450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7F7C8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E1ECCC"/>
          </w:tcPr>
          <w:p w:rsidR="006B569C" w:rsidRDefault="006B569C" w:rsidP="00B76E38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Празнична програма, по случай Деня на самодееца и Националния празник на </w:t>
            </w:r>
            <w:r>
              <w:rPr>
                <w:i/>
                <w:sz w:val="22"/>
                <w:szCs w:val="34"/>
              </w:rPr>
              <w:lastRenderedPageBreak/>
              <w:t>Република България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E1ECCC"/>
          </w:tcPr>
          <w:p w:rsidR="006B569C" w:rsidRDefault="006B569C" w:rsidP="006B56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6B569C" w:rsidRDefault="006B569C" w:rsidP="006B56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Гостилица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E1ECCC"/>
          </w:tcPr>
          <w:p w:rsidR="006B569C" w:rsidRDefault="006B569C" w:rsidP="006B56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Ч „Хр.Боте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894”</w:t>
            </w:r>
          </w:p>
          <w:p w:rsidR="006B569C" w:rsidRDefault="006B569C" w:rsidP="006B569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. Гостилица</w:t>
            </w:r>
          </w:p>
          <w:p w:rsidR="006B569C" w:rsidRDefault="006B569C" w:rsidP="006B5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0884 06 90 54</w:t>
            </w:r>
          </w:p>
        </w:tc>
      </w:tr>
      <w:tr w:rsidR="006B569C" w:rsidRPr="00D418DC" w:rsidTr="00111EAB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Default="006B569C" w:rsidP="006418D1">
            <w:pPr>
              <w:rPr>
                <w:rFonts w:ascii="Verdana" w:hAnsi="Verdana"/>
                <w:b/>
                <w:szCs w:val="22"/>
              </w:rPr>
            </w:pPr>
          </w:p>
          <w:p w:rsidR="006B569C" w:rsidRPr="00111EAB" w:rsidRDefault="006B569C" w:rsidP="006418D1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06</w:t>
            </w:r>
            <w:r w:rsidRPr="00111EAB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</w:t>
            </w:r>
            <w:r w:rsidRPr="00111EAB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6B569C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3.1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A135F4">
            <w:pPr>
              <w:jc w:val="center"/>
              <w:rPr>
                <w:b/>
              </w:rPr>
            </w:pPr>
            <w:r>
              <w:rPr>
                <w:b/>
              </w:rPr>
              <w:t>Литературно матине</w:t>
            </w:r>
          </w:p>
          <w:p w:rsidR="006B569C" w:rsidRPr="00B36B96" w:rsidRDefault="006B569C" w:rsidP="00A135F4">
            <w:pPr>
              <w:jc w:val="center"/>
              <w:rPr>
                <w:i/>
              </w:rPr>
            </w:pPr>
            <w:r w:rsidRPr="00B36B96">
              <w:rPr>
                <w:i/>
              </w:rPr>
              <w:t>Рецитал на стихове от български поети, по случай Денят на жена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B3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 зала на </w:t>
            </w:r>
          </w:p>
          <w:p w:rsidR="006B569C" w:rsidRPr="00A31F42" w:rsidRDefault="006B569C" w:rsidP="00B36B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B569C" w:rsidRDefault="006B569C" w:rsidP="00B3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B36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B36B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6B569C" w:rsidRPr="00D418DC" w:rsidTr="00B76E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A135F4">
            <w:pPr>
              <w:jc w:val="center"/>
              <w:rPr>
                <w:i/>
              </w:rPr>
            </w:pPr>
            <w:r>
              <w:rPr>
                <w:i/>
              </w:rPr>
              <w:t>Изложба на изделия, изработени от сръчните ръце на жените в с. Гостили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A31F42" w:rsidRDefault="006B569C" w:rsidP="006B569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B569C" w:rsidRPr="00A31F42" w:rsidRDefault="006B569C" w:rsidP="00111EAB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6B569C" w:rsidP="00111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5163D5" w:rsidRPr="00D418DC" w:rsidTr="00B76E3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Default="005163D5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Pr="005163D5" w:rsidRDefault="005163D5" w:rsidP="00A135F4">
            <w:pPr>
              <w:jc w:val="center"/>
              <w:rPr>
                <w:b/>
              </w:rPr>
            </w:pPr>
            <w:r w:rsidRPr="005163D5">
              <w:rPr>
                <w:b/>
              </w:rPr>
              <w:t>„Солени заливи“</w:t>
            </w:r>
          </w:p>
          <w:p w:rsidR="005163D5" w:rsidRDefault="005163D5" w:rsidP="00A135F4">
            <w:pPr>
              <w:jc w:val="center"/>
              <w:rPr>
                <w:i/>
              </w:rPr>
            </w:pPr>
            <w:r>
              <w:rPr>
                <w:i/>
              </w:rPr>
              <w:t xml:space="preserve">Творческа вечер с </w:t>
            </w:r>
            <w:proofErr w:type="spellStart"/>
            <w:r>
              <w:rPr>
                <w:i/>
              </w:rPr>
              <w:t>предствяне</w:t>
            </w:r>
            <w:proofErr w:type="spellEnd"/>
            <w:r>
              <w:rPr>
                <w:i/>
              </w:rPr>
              <w:t xml:space="preserve"> на новата книга на </w:t>
            </w:r>
          </w:p>
          <w:p w:rsidR="005163D5" w:rsidRDefault="005163D5" w:rsidP="00A135F4">
            <w:pPr>
              <w:jc w:val="center"/>
              <w:rPr>
                <w:i/>
              </w:rPr>
            </w:pPr>
            <w:r>
              <w:rPr>
                <w:i/>
              </w:rPr>
              <w:t xml:space="preserve">Цветана </w:t>
            </w:r>
            <w:proofErr w:type="spellStart"/>
            <w:r>
              <w:rPr>
                <w:i/>
              </w:rPr>
              <w:t>Качерилска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айе на </w:t>
            </w:r>
          </w:p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5163D5" w:rsidRPr="00A31F42" w:rsidRDefault="005163D5" w:rsidP="005163D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  <w:p w:rsidR="005163D5" w:rsidRPr="00A31F42" w:rsidRDefault="005163D5" w:rsidP="00111EA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569C" w:rsidRPr="00D418DC" w:rsidTr="006B569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B569C" w:rsidRDefault="006B569C" w:rsidP="00111EAB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6B569C" w:rsidRPr="00B76E38" w:rsidRDefault="006B569C" w:rsidP="00111EAB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</w:t>
            </w:r>
            <w:r w:rsidRPr="00B76E38">
              <w:rPr>
                <w:rFonts w:ascii="Verdana" w:hAnsi="Verdana"/>
                <w:b/>
                <w:sz w:val="22"/>
                <w:szCs w:val="22"/>
              </w:rPr>
              <w:t>08.03.2017 г.</w:t>
            </w:r>
          </w:p>
        </w:tc>
      </w:tr>
      <w:tr w:rsidR="006B569C" w:rsidRPr="00D418DC" w:rsidTr="006B569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111EAB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6B569C" w:rsidRPr="006B569C" w:rsidRDefault="006B569C" w:rsidP="006B569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6B569C">
              <w:rPr>
                <w:b/>
                <w:i/>
                <w:sz w:val="28"/>
                <w:szCs w:val="22"/>
              </w:rPr>
              <w:t>8-МИ МАРТ – МЕЖДУНАРОДЕН ДЕН НА ЖЕНАТА</w:t>
            </w:r>
          </w:p>
        </w:tc>
      </w:tr>
      <w:tr w:rsidR="001F2483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Default="001F2483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Default="001F2483" w:rsidP="00A135F4">
            <w:pPr>
              <w:jc w:val="center"/>
              <w:rPr>
                <w:b/>
              </w:rPr>
            </w:pPr>
            <w:r>
              <w:rPr>
                <w:b/>
              </w:rPr>
              <w:t>Дамско матине</w:t>
            </w:r>
          </w:p>
          <w:p w:rsidR="001F2483" w:rsidRPr="001F2483" w:rsidRDefault="001F2483" w:rsidP="00A135F4">
            <w:pPr>
              <w:jc w:val="center"/>
              <w:rPr>
                <w:i/>
              </w:rPr>
            </w:pPr>
            <w:r w:rsidRPr="001F2483">
              <w:rPr>
                <w:i/>
              </w:rPr>
              <w:t>Разговор на тема „И преди и днес – жената е наравно с мъжете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Default="008160A6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Наука-1922“, с. Зая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8160A6" w:rsidRDefault="008160A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ука-1922“,</w:t>
            </w:r>
          </w:p>
          <w:p w:rsidR="001F2483" w:rsidRDefault="008160A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Зая</w:t>
            </w:r>
          </w:p>
          <w:p w:rsidR="008160A6" w:rsidRDefault="008160A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9610464</w:t>
            </w:r>
          </w:p>
        </w:tc>
      </w:tr>
      <w:tr w:rsidR="006B569C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820CB6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820CB6" w:rsidRDefault="00820CB6" w:rsidP="00A135F4">
            <w:pPr>
              <w:jc w:val="center"/>
              <w:rPr>
                <w:b/>
              </w:rPr>
            </w:pPr>
            <w:r w:rsidRPr="00820CB6">
              <w:rPr>
                <w:b/>
              </w:rPr>
              <w:t>„От златните ръце на българката“</w:t>
            </w:r>
          </w:p>
          <w:p w:rsidR="00820CB6" w:rsidRDefault="00820CB6" w:rsidP="00A135F4">
            <w:pPr>
              <w:jc w:val="center"/>
              <w:rPr>
                <w:i/>
              </w:rPr>
            </w:pPr>
            <w:r>
              <w:rPr>
                <w:i/>
              </w:rPr>
              <w:t>Изложба и женско празненст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820CB6" w:rsidP="00641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ък салон на НЧ „Денчо Славов-1900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820CB6" w:rsidRDefault="00820CB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B569C" w:rsidRPr="00A31F42" w:rsidRDefault="00820CB6" w:rsidP="00820C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A135F4">
            <w:pPr>
              <w:jc w:val="center"/>
              <w:rPr>
                <w:b/>
              </w:rPr>
            </w:pPr>
            <w:r>
              <w:rPr>
                <w:b/>
              </w:rPr>
              <w:t>„Твоето име е жена“</w:t>
            </w:r>
          </w:p>
          <w:p w:rsidR="006B569C" w:rsidRPr="006B569C" w:rsidRDefault="006B569C" w:rsidP="00A135F4">
            <w:pPr>
              <w:jc w:val="center"/>
              <w:rPr>
                <w:i/>
              </w:rPr>
            </w:pPr>
            <w:r w:rsidRPr="006B569C">
              <w:rPr>
                <w:i/>
              </w:rPr>
              <w:t>Увеселителна програм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A31F42" w:rsidRDefault="006B569C" w:rsidP="006B569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B569C" w:rsidRPr="00A31F42" w:rsidRDefault="006B569C" w:rsidP="006B569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6B569C" w:rsidP="006B5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820CB6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Default="00820CB6" w:rsidP="00820CB6">
            <w:pPr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Pr="00B76E38" w:rsidRDefault="00820CB6" w:rsidP="00820CB6">
            <w:pPr>
              <w:jc w:val="center"/>
              <w:rPr>
                <w:b/>
              </w:rPr>
            </w:pPr>
            <w:proofErr w:type="spellStart"/>
            <w:r w:rsidRPr="00B76E38">
              <w:rPr>
                <w:b/>
              </w:rPr>
              <w:t>Осмомартенско</w:t>
            </w:r>
            <w:proofErr w:type="spellEnd"/>
            <w:r w:rsidRPr="00B76E38">
              <w:rPr>
                <w:b/>
              </w:rPr>
              <w:t xml:space="preserve"> увеселение</w:t>
            </w:r>
          </w:p>
          <w:p w:rsidR="00820CB6" w:rsidRDefault="00820CB6" w:rsidP="00820CB6">
            <w:pPr>
              <w:jc w:val="center"/>
              <w:rPr>
                <w:i/>
              </w:rPr>
            </w:pPr>
            <w:r>
              <w:rPr>
                <w:i/>
              </w:rPr>
              <w:t>Концерт на самодейци, викторина, томбол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Default="00820CB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Кметство – Царева ливад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820CB6" w:rsidRDefault="00820CB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- 1924“ – с. Царева ливада</w:t>
            </w:r>
          </w:p>
          <w:p w:rsidR="00820CB6" w:rsidRPr="00A31F42" w:rsidRDefault="00820CB6" w:rsidP="00820C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</w:t>
            </w:r>
            <w:r>
              <w:rPr>
                <w:sz w:val="22"/>
                <w:szCs w:val="28"/>
              </w:rPr>
              <w:t>96799394</w:t>
            </w:r>
          </w:p>
        </w:tc>
      </w:tr>
      <w:tr w:rsidR="005163D5" w:rsidRPr="00D418DC" w:rsidTr="00A135F4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Default="005163D5" w:rsidP="00820CB6">
            <w:pPr>
              <w:rPr>
                <w:b/>
              </w:rPr>
            </w:pPr>
            <w:r>
              <w:rPr>
                <w:b/>
              </w:rPr>
              <w:t>13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Default="005163D5" w:rsidP="00820CB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зентация </w:t>
            </w:r>
          </w:p>
          <w:p w:rsidR="005163D5" w:rsidRPr="005163D5" w:rsidRDefault="005163D5" w:rsidP="00820CB6">
            <w:pPr>
              <w:jc w:val="center"/>
              <w:rPr>
                <w:i/>
              </w:rPr>
            </w:pPr>
            <w:r w:rsidRPr="005163D5">
              <w:rPr>
                <w:i/>
              </w:rPr>
              <w:t xml:space="preserve">с участието на </w:t>
            </w:r>
          </w:p>
          <w:p w:rsidR="005163D5" w:rsidRPr="005163D5" w:rsidRDefault="005163D5" w:rsidP="00820CB6">
            <w:pPr>
              <w:jc w:val="center"/>
              <w:rPr>
                <w:i/>
              </w:rPr>
            </w:pPr>
            <w:r w:rsidRPr="005163D5">
              <w:rPr>
                <w:i/>
              </w:rPr>
              <w:t xml:space="preserve">на ученици и учители от </w:t>
            </w:r>
          </w:p>
          <w:p w:rsidR="005163D5" w:rsidRPr="005163D5" w:rsidRDefault="005163D5" w:rsidP="00820CB6">
            <w:pPr>
              <w:jc w:val="center"/>
              <w:rPr>
                <w:i/>
              </w:rPr>
            </w:pPr>
            <w:r w:rsidRPr="005163D5">
              <w:rPr>
                <w:i/>
              </w:rPr>
              <w:t xml:space="preserve">Детска школа по изкуствата </w:t>
            </w:r>
          </w:p>
          <w:p w:rsidR="005163D5" w:rsidRPr="00B76E38" w:rsidRDefault="005163D5" w:rsidP="00820CB6">
            <w:pPr>
              <w:jc w:val="center"/>
              <w:rPr>
                <w:b/>
              </w:rPr>
            </w:pPr>
            <w:r w:rsidRPr="005163D5">
              <w:rPr>
                <w:i/>
              </w:rPr>
              <w:t>при НЧ „Развитие-1869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Default="005163D5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„Младост“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”</w:t>
            </w:r>
          </w:p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5163D5" w:rsidRDefault="005163D5" w:rsidP="0051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3357</w:t>
            </w:r>
          </w:p>
          <w:p w:rsidR="005163D5" w:rsidRDefault="005163D5" w:rsidP="00820CB6">
            <w:pPr>
              <w:rPr>
                <w:sz w:val="22"/>
                <w:szCs w:val="22"/>
              </w:rPr>
            </w:pPr>
          </w:p>
        </w:tc>
      </w:tr>
      <w:tr w:rsidR="006B569C" w:rsidRPr="00D418DC" w:rsidTr="00CF4A6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9418D6" w:rsidRDefault="006B569C" w:rsidP="00324FD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  <w:t xml:space="preserve">                                                10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B569C" w:rsidRPr="00D418DC" w:rsidTr="00253420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B36B96" w:rsidRDefault="006B569C" w:rsidP="00F744D8">
            <w:pPr>
              <w:jc w:val="center"/>
              <w:rPr>
                <w:b/>
              </w:rPr>
            </w:pPr>
            <w:r w:rsidRPr="00B36B96">
              <w:rPr>
                <w:b/>
              </w:rPr>
              <w:t xml:space="preserve">Отбелязване на празника на СУ „Максим </w:t>
            </w:r>
            <w:proofErr w:type="spellStart"/>
            <w:r w:rsidRPr="00B36B96">
              <w:rPr>
                <w:b/>
              </w:rPr>
              <w:t>Райкович</w:t>
            </w:r>
            <w:proofErr w:type="spellEnd"/>
            <w:r w:rsidRPr="00B36B96">
              <w:rPr>
                <w:b/>
              </w:rPr>
              <w:t>“</w:t>
            </w:r>
          </w:p>
          <w:p w:rsidR="006B569C" w:rsidRPr="00F744D8" w:rsidRDefault="006B569C" w:rsidP="00F744D8">
            <w:pPr>
              <w:jc w:val="center"/>
              <w:rPr>
                <w:i/>
              </w:rPr>
            </w:pPr>
            <w:r>
              <w:rPr>
                <w:i/>
              </w:rPr>
              <w:t xml:space="preserve">Витрина  с материали, посветена на живота и делото на патрона на училището – Максим </w:t>
            </w:r>
            <w:proofErr w:type="spellStart"/>
            <w:r>
              <w:rPr>
                <w:i/>
              </w:rPr>
              <w:t>Райкович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43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6B569C" w:rsidRDefault="006B569C" w:rsidP="0043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43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43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43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6B569C" w:rsidRPr="00D418DC" w:rsidTr="00253420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6B569C" w:rsidRDefault="006B569C" w:rsidP="00431DC7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6B569C" w:rsidRPr="00253420" w:rsidRDefault="006B569C" w:rsidP="00431DC7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253420">
              <w:rPr>
                <w:rFonts w:ascii="Verdana" w:hAnsi="Verdana"/>
                <w:b/>
                <w:sz w:val="22"/>
                <w:szCs w:val="22"/>
              </w:rPr>
              <w:t>11.03.2017 г.</w:t>
            </w:r>
          </w:p>
        </w:tc>
      </w:tr>
      <w:tr w:rsidR="006B569C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744D8">
            <w:pPr>
              <w:jc w:val="center"/>
              <w:rPr>
                <w:b/>
              </w:rPr>
            </w:pPr>
          </w:p>
          <w:p w:rsidR="006B569C" w:rsidRPr="00B36B96" w:rsidRDefault="006B569C" w:rsidP="00F744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момартенско</w:t>
            </w:r>
            <w:proofErr w:type="spellEnd"/>
            <w:r>
              <w:rPr>
                <w:b/>
              </w:rPr>
              <w:t xml:space="preserve"> рал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53420">
            <w:pPr>
              <w:rPr>
                <w:sz w:val="22"/>
                <w:szCs w:val="22"/>
              </w:rPr>
            </w:pPr>
          </w:p>
          <w:p w:rsidR="006B569C" w:rsidRDefault="006B569C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1-ви май“,</w:t>
            </w:r>
          </w:p>
          <w:p w:rsidR="006B569C" w:rsidRDefault="006B569C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- 1924“ – с. Царева ливада</w:t>
            </w:r>
          </w:p>
          <w:p w:rsidR="006B569C" w:rsidRDefault="006B569C" w:rsidP="00253420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</w:t>
            </w:r>
            <w:r>
              <w:rPr>
                <w:sz w:val="22"/>
                <w:szCs w:val="28"/>
              </w:rPr>
              <w:t>96799394</w:t>
            </w:r>
          </w:p>
          <w:p w:rsidR="005163D5" w:rsidRDefault="005163D5" w:rsidP="00253420">
            <w:pPr>
              <w:rPr>
                <w:sz w:val="22"/>
                <w:szCs w:val="22"/>
              </w:rPr>
            </w:pPr>
          </w:p>
        </w:tc>
      </w:tr>
      <w:tr w:rsidR="001F2483" w:rsidRPr="00D418DC" w:rsidTr="00AB5E36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Default="001F2483" w:rsidP="002922DE">
            <w:pPr>
              <w:rPr>
                <w:b/>
              </w:rPr>
            </w:pPr>
            <w:r>
              <w:rPr>
                <w:b/>
              </w:rPr>
              <w:lastRenderedPageBreak/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Pr="001F2483" w:rsidRDefault="001F2483" w:rsidP="00F744D8">
            <w:pPr>
              <w:jc w:val="center"/>
              <w:rPr>
                <w:b/>
                <w:sz w:val="22"/>
                <w:szCs w:val="20"/>
                <w:lang w:val="ru-RU"/>
              </w:rPr>
            </w:pPr>
            <w:proofErr w:type="spellStart"/>
            <w:r>
              <w:rPr>
                <w:b/>
                <w:sz w:val="22"/>
                <w:szCs w:val="20"/>
                <w:lang w:val="ru-RU"/>
              </w:rPr>
              <w:t>Отбелязване</w:t>
            </w:r>
            <w:proofErr w:type="spellEnd"/>
            <w:r>
              <w:rPr>
                <w:b/>
                <w:sz w:val="22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b/>
                <w:sz w:val="22"/>
                <w:szCs w:val="20"/>
                <w:lang w:val="ru-RU"/>
              </w:rPr>
              <w:t>Националния</w:t>
            </w:r>
            <w:proofErr w:type="spellEnd"/>
            <w:r>
              <w:rPr>
                <w:b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1F2483">
              <w:rPr>
                <w:b/>
                <w:sz w:val="22"/>
                <w:szCs w:val="20"/>
                <w:lang w:val="ru-RU"/>
              </w:rPr>
              <w:t>празни</w:t>
            </w:r>
            <w:r>
              <w:rPr>
                <w:b/>
                <w:sz w:val="22"/>
                <w:szCs w:val="20"/>
                <w:lang w:val="ru-RU"/>
              </w:rPr>
              <w:t>к</w:t>
            </w:r>
            <w:proofErr w:type="spellEnd"/>
            <w:r>
              <w:rPr>
                <w:b/>
                <w:sz w:val="22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b/>
                <w:sz w:val="22"/>
                <w:szCs w:val="20"/>
                <w:lang w:val="ru-RU"/>
              </w:rPr>
              <w:t>Република</w:t>
            </w:r>
            <w:proofErr w:type="spellEnd"/>
            <w:r>
              <w:rPr>
                <w:b/>
                <w:sz w:val="22"/>
                <w:szCs w:val="20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  <w:lang w:val="ru-RU"/>
              </w:rPr>
              <w:t>България</w:t>
            </w:r>
            <w:proofErr w:type="spellEnd"/>
            <w:r>
              <w:rPr>
                <w:b/>
                <w:sz w:val="22"/>
                <w:szCs w:val="20"/>
                <w:lang w:val="ru-RU"/>
              </w:rPr>
              <w:t xml:space="preserve">, </w:t>
            </w:r>
            <w:proofErr w:type="spellStart"/>
            <w:r>
              <w:rPr>
                <w:b/>
                <w:sz w:val="22"/>
                <w:szCs w:val="20"/>
                <w:lang w:val="ru-RU"/>
              </w:rPr>
              <w:t>Осми</w:t>
            </w:r>
            <w:proofErr w:type="spellEnd"/>
            <w:r>
              <w:rPr>
                <w:b/>
                <w:sz w:val="22"/>
                <w:szCs w:val="20"/>
                <w:lang w:val="ru-RU"/>
              </w:rPr>
              <w:t xml:space="preserve"> март, Баба Марта</w:t>
            </w:r>
            <w:r w:rsidRPr="001F2483">
              <w:rPr>
                <w:b/>
                <w:sz w:val="22"/>
                <w:szCs w:val="20"/>
                <w:lang w:val="ru-RU"/>
              </w:rPr>
              <w:t xml:space="preserve"> </w:t>
            </w:r>
          </w:p>
          <w:p w:rsidR="001F2483" w:rsidRPr="001F2483" w:rsidRDefault="001F2483" w:rsidP="001F2483">
            <w:pPr>
              <w:jc w:val="center"/>
              <w:rPr>
                <w:b/>
                <w:i/>
              </w:rPr>
            </w:pPr>
            <w:r>
              <w:rPr>
                <w:i/>
                <w:sz w:val="22"/>
                <w:szCs w:val="20"/>
                <w:lang w:val="ru-RU"/>
              </w:rPr>
              <w:t xml:space="preserve">Презентация, </w:t>
            </w:r>
            <w:proofErr w:type="spellStart"/>
            <w:r>
              <w:rPr>
                <w:i/>
                <w:sz w:val="22"/>
                <w:szCs w:val="20"/>
                <w:lang w:val="ru-RU"/>
              </w:rPr>
              <w:t>почерпка</w:t>
            </w:r>
            <w:proofErr w:type="spellEnd"/>
            <w:r>
              <w:rPr>
                <w:i/>
                <w:sz w:val="22"/>
                <w:szCs w:val="20"/>
                <w:lang w:val="ru-RU"/>
              </w:rPr>
              <w:t xml:space="preserve">, </w:t>
            </w:r>
            <w:proofErr w:type="spellStart"/>
            <w:r>
              <w:rPr>
                <w:i/>
                <w:sz w:val="22"/>
                <w:szCs w:val="20"/>
                <w:lang w:val="ru-RU"/>
              </w:rPr>
              <w:t>музика</w:t>
            </w:r>
            <w:proofErr w:type="spellEnd"/>
            <w:r>
              <w:rPr>
                <w:i/>
                <w:sz w:val="22"/>
                <w:szCs w:val="20"/>
                <w:lang w:val="ru-RU"/>
              </w:rPr>
              <w:t xml:space="preserve">. </w:t>
            </w:r>
            <w:proofErr w:type="spellStart"/>
            <w:r>
              <w:rPr>
                <w:i/>
                <w:sz w:val="22"/>
                <w:szCs w:val="20"/>
                <w:lang w:val="ru-RU"/>
              </w:rPr>
              <w:t>С</w:t>
            </w:r>
            <w:r w:rsidRPr="001F2483">
              <w:rPr>
                <w:i/>
                <w:sz w:val="22"/>
                <w:szCs w:val="20"/>
                <w:lang w:val="ru-RU"/>
              </w:rPr>
              <w:t>рещата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1F2483">
              <w:rPr>
                <w:i/>
                <w:sz w:val="22"/>
                <w:szCs w:val="20"/>
                <w:lang w:val="ru-RU"/>
              </w:rPr>
              <w:t>ще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 xml:space="preserve"> е под </w:t>
            </w:r>
            <w:proofErr w:type="spellStart"/>
            <w:r w:rsidRPr="001F2483">
              <w:rPr>
                <w:i/>
                <w:sz w:val="22"/>
                <w:szCs w:val="20"/>
                <w:lang w:val="ru-RU"/>
              </w:rPr>
              <w:t>мотото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 xml:space="preserve"> «</w:t>
            </w:r>
            <w:proofErr w:type="spellStart"/>
            <w:r w:rsidRPr="001F2483">
              <w:rPr>
                <w:i/>
                <w:sz w:val="22"/>
                <w:szCs w:val="20"/>
                <w:lang w:val="ru-RU"/>
              </w:rPr>
              <w:t>Нека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 xml:space="preserve"> </w:t>
            </w:r>
            <w:proofErr w:type="spellStart"/>
            <w:r w:rsidRPr="001F2483">
              <w:rPr>
                <w:i/>
                <w:sz w:val="22"/>
                <w:szCs w:val="20"/>
                <w:lang w:val="ru-RU"/>
              </w:rPr>
              <w:t>сме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 xml:space="preserve"> бели, </w:t>
            </w:r>
            <w:proofErr w:type="spellStart"/>
            <w:r w:rsidRPr="001F2483">
              <w:rPr>
                <w:i/>
                <w:sz w:val="22"/>
                <w:szCs w:val="20"/>
                <w:lang w:val="ru-RU"/>
              </w:rPr>
              <w:t>червени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 xml:space="preserve"> и </w:t>
            </w:r>
            <w:proofErr w:type="spellStart"/>
            <w:r w:rsidRPr="001F2483">
              <w:rPr>
                <w:i/>
                <w:sz w:val="22"/>
                <w:szCs w:val="20"/>
                <w:lang w:val="ru-RU"/>
              </w:rPr>
              <w:t>засмени</w:t>
            </w:r>
            <w:proofErr w:type="spellEnd"/>
            <w:r w:rsidRPr="001F2483">
              <w:rPr>
                <w:i/>
                <w:sz w:val="22"/>
                <w:szCs w:val="20"/>
                <w:lang w:val="ru-RU"/>
              </w:rPr>
              <w:t>»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Default="001F2483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, 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F2483" w:rsidRDefault="001F2483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, с. Керека</w:t>
            </w:r>
          </w:p>
          <w:p w:rsidR="001F2483" w:rsidRDefault="001F2483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8 76 46 44</w:t>
            </w:r>
          </w:p>
        </w:tc>
      </w:tr>
      <w:tr w:rsidR="006B569C" w:rsidRPr="00D418DC" w:rsidTr="00AB5E36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Default="006B569C" w:rsidP="00F744D8">
            <w:pPr>
              <w:rPr>
                <w:rFonts w:ascii="Verdana" w:hAnsi="Verdana"/>
                <w:b/>
              </w:rPr>
            </w:pPr>
          </w:p>
          <w:p w:rsidR="006B569C" w:rsidRDefault="006B569C" w:rsidP="00F744D8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1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B569C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E3570F">
            <w:pPr>
              <w:tabs>
                <w:tab w:val="left" w:pos="1245"/>
              </w:tabs>
              <w:jc w:val="center"/>
              <w:rPr>
                <w:b/>
              </w:rPr>
            </w:pPr>
          </w:p>
          <w:p w:rsidR="006B569C" w:rsidRPr="00E3570F" w:rsidRDefault="006B569C" w:rsidP="00E3570F">
            <w:pPr>
              <w:tabs>
                <w:tab w:val="left" w:pos="1245"/>
              </w:tabs>
              <w:jc w:val="center"/>
              <w:rPr>
                <w:b/>
              </w:rPr>
            </w:pPr>
            <w:r w:rsidRPr="00E3570F">
              <w:rPr>
                <w:b/>
              </w:rPr>
              <w:t xml:space="preserve">180 години от рождението </w:t>
            </w:r>
            <w:r w:rsidRPr="00E3570F">
              <w:rPr>
                <w:b/>
              </w:rPr>
              <w:br/>
              <w:t>на Васил Левски</w:t>
            </w:r>
          </w:p>
          <w:p w:rsidR="006B569C" w:rsidRPr="00111EAB" w:rsidRDefault="006B569C" w:rsidP="00E3570F">
            <w:pPr>
              <w:tabs>
                <w:tab w:val="left" w:pos="1245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раеведска</w:t>
            </w:r>
            <w:proofErr w:type="spellEnd"/>
            <w:r>
              <w:rPr>
                <w:i/>
              </w:rPr>
              <w:t xml:space="preserve"> среща с ученици от</w:t>
            </w:r>
            <w:r>
              <w:rPr>
                <w:i/>
              </w:rPr>
              <w:br/>
              <w:t xml:space="preserve"> СУ „Максим </w:t>
            </w:r>
            <w:proofErr w:type="spellStart"/>
            <w:r>
              <w:rPr>
                <w:i/>
              </w:rPr>
              <w:t>Райкович</w:t>
            </w:r>
            <w:proofErr w:type="spellEnd"/>
            <w:r>
              <w:rPr>
                <w:i/>
              </w:rPr>
              <w:t>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E3570F">
            <w:pPr>
              <w:rPr>
                <w:sz w:val="22"/>
                <w:szCs w:val="22"/>
              </w:rPr>
            </w:pPr>
          </w:p>
          <w:p w:rsidR="006B569C" w:rsidRDefault="006B569C" w:rsidP="00E3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т зала на </w:t>
            </w:r>
          </w:p>
          <w:p w:rsidR="006B569C" w:rsidRDefault="006B569C" w:rsidP="00E3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E3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мир Димитров,</w:t>
            </w:r>
          </w:p>
          <w:p w:rsidR="006B569C" w:rsidRDefault="006B569C" w:rsidP="00E3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„</w:t>
            </w:r>
            <w:proofErr w:type="spellStart"/>
            <w:r>
              <w:rPr>
                <w:sz w:val="22"/>
                <w:szCs w:val="22"/>
              </w:rPr>
              <w:t>Книголюбие</w:t>
            </w:r>
            <w:proofErr w:type="spellEnd"/>
            <w:r>
              <w:rPr>
                <w:sz w:val="22"/>
                <w:szCs w:val="22"/>
              </w:rPr>
              <w:t>“ при</w:t>
            </w:r>
          </w:p>
          <w:p w:rsidR="006B569C" w:rsidRDefault="006B569C" w:rsidP="00E3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E35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Pr="00A31F42" w:rsidRDefault="006B569C" w:rsidP="00E357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6B569C" w:rsidRPr="00D418DC" w:rsidTr="008A7BA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Default="006B569C" w:rsidP="005F2B3A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</w:t>
            </w:r>
          </w:p>
          <w:p w:rsidR="006B569C" w:rsidRDefault="006B569C" w:rsidP="005F2B3A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</w:t>
            </w:r>
            <w:r w:rsidR="00820CB6">
              <w:rPr>
                <w:rFonts w:ascii="Verdana" w:hAnsi="Verdana"/>
                <w:b/>
                <w:szCs w:val="22"/>
              </w:rPr>
              <w:t xml:space="preserve">                              17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6B569C" w:rsidRPr="00D418DC" w:rsidTr="005F2B3A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5F2B3A" w:rsidRDefault="006B569C" w:rsidP="00820CB6">
            <w:pPr>
              <w:rPr>
                <w:b/>
              </w:rPr>
            </w:pPr>
            <w:r>
              <w:rPr>
                <w:b/>
              </w:rPr>
              <w:t>1</w:t>
            </w:r>
            <w:r w:rsidR="00820CB6">
              <w:rPr>
                <w:b/>
              </w:rPr>
              <w:t>9</w:t>
            </w:r>
            <w:r>
              <w:rPr>
                <w:b/>
              </w:rPr>
              <w:t>.</w:t>
            </w:r>
            <w:r w:rsidR="00820CB6">
              <w:rPr>
                <w:b/>
              </w:rPr>
              <w:t>3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820CB6" w:rsidRDefault="00820CB6" w:rsidP="008A7BA3">
            <w:pPr>
              <w:tabs>
                <w:tab w:val="left" w:pos="1200"/>
              </w:tabs>
              <w:jc w:val="center"/>
              <w:rPr>
                <w:b/>
              </w:rPr>
            </w:pPr>
            <w:r w:rsidRPr="00820CB6">
              <w:rPr>
                <w:b/>
              </w:rPr>
              <w:t>„Пролетта в моя роден край“</w:t>
            </w:r>
          </w:p>
          <w:p w:rsidR="00820CB6" w:rsidRPr="00111EAB" w:rsidRDefault="00820CB6" w:rsidP="008A7BA3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олетен концерт и увеселителна част със забавни игр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820CB6" w:rsidP="008A7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 на НЧ „Денчо Славов-1900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Default="00820CB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6B569C" w:rsidRDefault="00820CB6" w:rsidP="00820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5F2B3A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1CE8E"/>
          </w:tcPr>
          <w:p w:rsidR="006B569C" w:rsidRDefault="006B569C" w:rsidP="005F2B3A">
            <w:pPr>
              <w:rPr>
                <w:rFonts w:ascii="Verdana" w:hAnsi="Verdana"/>
                <w:b/>
                <w:szCs w:val="22"/>
              </w:rPr>
            </w:pPr>
          </w:p>
          <w:p w:rsidR="006B569C" w:rsidRPr="005F2B3A" w:rsidRDefault="006B569C" w:rsidP="005F2B3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</w:t>
            </w:r>
            <w:r w:rsidR="0085517C">
              <w:rPr>
                <w:rFonts w:ascii="Verdana" w:hAnsi="Verdana"/>
                <w:b/>
                <w:szCs w:val="22"/>
              </w:rPr>
              <w:t>21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</w:t>
            </w:r>
            <w:r w:rsidRPr="005F2B3A">
              <w:rPr>
                <w:rFonts w:ascii="Verdana" w:hAnsi="Verdana"/>
                <w:b/>
                <w:szCs w:val="22"/>
              </w:rPr>
              <w:t>2017 г.</w:t>
            </w:r>
          </w:p>
        </w:tc>
      </w:tr>
      <w:tr w:rsidR="00D07F03" w:rsidRPr="00D418DC" w:rsidTr="00D07F03">
        <w:trPr>
          <w:trHeight w:val="294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Pr="00D07F03" w:rsidRDefault="00D07F03" w:rsidP="00D07F03">
            <w:pPr>
              <w:tabs>
                <w:tab w:val="left" w:pos="1200"/>
                <w:tab w:val="left" w:pos="3345"/>
                <w:tab w:val="center" w:pos="5030"/>
              </w:tabs>
              <w:jc w:val="center"/>
              <w:rPr>
                <w:b/>
              </w:rPr>
            </w:pPr>
            <w:r w:rsidRPr="00D07F03">
              <w:rPr>
                <w:b/>
                <w:sz w:val="28"/>
              </w:rPr>
              <w:t>Световен ден на поезията</w:t>
            </w:r>
          </w:p>
        </w:tc>
      </w:tr>
      <w:tr w:rsidR="00820CB6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Default="00820CB6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Pr="00D07F03" w:rsidRDefault="00D07F03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 w:rsidRPr="00D07F03">
              <w:rPr>
                <w:i/>
              </w:rPr>
              <w:t>Среща с литератора Петранка Колева и колективно четене на български стихотворен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20CB6" w:rsidRPr="00A31F42" w:rsidRDefault="00D07F03" w:rsidP="007807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при НЧ „Денчо Славов-1900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D0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820CB6" w:rsidRPr="00A31F42" w:rsidRDefault="00D07F03" w:rsidP="00D07F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5F2B3A" w:rsidRDefault="0078075C" w:rsidP="002922DE">
            <w:pPr>
              <w:rPr>
                <w:b/>
              </w:rPr>
            </w:pPr>
            <w:r>
              <w:rPr>
                <w:b/>
              </w:rPr>
              <w:t>11.0</w:t>
            </w:r>
            <w:r w:rsidR="006B569C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517C" w:rsidRPr="005F2B3A" w:rsidRDefault="0085517C" w:rsidP="0085517C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Литературно четене на творби от съвременни български автор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Pr="00A31F42" w:rsidRDefault="0078075C" w:rsidP="0078075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6B569C" w:rsidP="006418D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Pr="00A31F42" w:rsidRDefault="0078075C" w:rsidP="0078075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78075C" w:rsidP="0078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6B569C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197B7F" w:rsidRDefault="006B569C" w:rsidP="00117F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6B569C" w:rsidRPr="00197B7F" w:rsidRDefault="006B569C" w:rsidP="00197B7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</w:rPr>
              <w:t>22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78075C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Default="0078075C" w:rsidP="00F744D8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Default="0078075C" w:rsidP="009418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летен излет</w:t>
            </w:r>
          </w:p>
          <w:p w:rsidR="0078075C" w:rsidRPr="0078075C" w:rsidRDefault="0078075C" w:rsidP="009418D6">
            <w:pPr>
              <w:jc w:val="center"/>
              <w:rPr>
                <w:i/>
                <w:sz w:val="22"/>
                <w:szCs w:val="22"/>
              </w:rPr>
            </w:pPr>
            <w:r w:rsidRPr="0078075C">
              <w:rPr>
                <w:i/>
                <w:sz w:val="22"/>
                <w:szCs w:val="22"/>
              </w:rPr>
              <w:t>Организирана разходка в околност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Pr="00A31F42" w:rsidRDefault="0078075C" w:rsidP="0078075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78075C" w:rsidRDefault="0078075C" w:rsidP="004D2A2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78075C" w:rsidRPr="00A31F42" w:rsidRDefault="0078075C" w:rsidP="0078075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78075C" w:rsidRDefault="0078075C" w:rsidP="00780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6B569C" w:rsidRPr="00D418DC" w:rsidTr="002530F3">
        <w:trPr>
          <w:trHeight w:val="26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744D8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253420" w:rsidRDefault="006B569C" w:rsidP="009418D6">
            <w:pPr>
              <w:jc w:val="center"/>
              <w:rPr>
                <w:b/>
                <w:sz w:val="22"/>
                <w:szCs w:val="22"/>
              </w:rPr>
            </w:pPr>
            <w:r w:rsidRPr="00253420">
              <w:rPr>
                <w:b/>
                <w:sz w:val="22"/>
                <w:szCs w:val="22"/>
              </w:rPr>
              <w:t>Първа пролет</w:t>
            </w:r>
          </w:p>
          <w:p w:rsidR="006B569C" w:rsidRDefault="006B569C" w:rsidP="009418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летно увеселен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9C38E3" w:rsidRDefault="006B569C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Кметство – Царева ливада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6B569C" w:rsidRDefault="006B569C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- 1924“ – с. Царева ливада</w:t>
            </w:r>
          </w:p>
          <w:p w:rsidR="006B569C" w:rsidRPr="009C38E3" w:rsidRDefault="006B569C" w:rsidP="00253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</w:t>
            </w:r>
            <w:r>
              <w:rPr>
                <w:sz w:val="22"/>
                <w:szCs w:val="28"/>
              </w:rPr>
              <w:t>96799394</w:t>
            </w:r>
          </w:p>
        </w:tc>
      </w:tr>
      <w:tr w:rsidR="0078075C" w:rsidRPr="00D418DC" w:rsidTr="0078075C">
        <w:trPr>
          <w:trHeight w:val="438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78075C" w:rsidRDefault="0078075C" w:rsidP="00C02A5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78075C" w:rsidRPr="0078075C" w:rsidRDefault="0078075C" w:rsidP="00C02A5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78075C">
              <w:rPr>
                <w:rFonts w:ascii="Verdana" w:hAnsi="Verdana"/>
                <w:b/>
                <w:sz w:val="22"/>
                <w:szCs w:val="22"/>
              </w:rPr>
              <w:t>23.03.2017 г.</w:t>
            </w:r>
          </w:p>
        </w:tc>
      </w:tr>
      <w:tr w:rsidR="0078075C" w:rsidRPr="00D418DC" w:rsidTr="0078075C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Default="0078075C" w:rsidP="002922DE">
            <w:pPr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Pr="0078075C" w:rsidRDefault="0078075C" w:rsidP="0078075C">
            <w:pPr>
              <w:jc w:val="center"/>
              <w:rPr>
                <w:b/>
              </w:rPr>
            </w:pPr>
            <w:r w:rsidRPr="0078075C">
              <w:rPr>
                <w:b/>
              </w:rPr>
              <w:t>Ден на водата</w:t>
            </w:r>
          </w:p>
          <w:p w:rsidR="0078075C" w:rsidRPr="00305A2B" w:rsidRDefault="0078075C" w:rsidP="0078075C">
            <w:pPr>
              <w:jc w:val="center"/>
              <w:rPr>
                <w:i/>
              </w:rPr>
            </w:pPr>
            <w:r>
              <w:rPr>
                <w:i/>
              </w:rPr>
              <w:t>Прожекция на документален филм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Pr="00A31F42" w:rsidRDefault="0078075C" w:rsidP="0078075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78075C" w:rsidRPr="00C02A5D" w:rsidRDefault="0078075C" w:rsidP="00C02A5D">
            <w:pPr>
              <w:spacing w:line="276" w:lineRule="auto"/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8075C" w:rsidRPr="00A31F42" w:rsidRDefault="0078075C" w:rsidP="0078075C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78075C" w:rsidRPr="00A31F42" w:rsidRDefault="0078075C" w:rsidP="0078075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8160A6" w:rsidRPr="00D418DC" w:rsidTr="0078075C">
        <w:trPr>
          <w:trHeight w:val="801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60A6" w:rsidRDefault="008160A6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60A6" w:rsidRDefault="008160A6" w:rsidP="0078075C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Баянията</w:t>
            </w:r>
            <w:proofErr w:type="spellEnd"/>
            <w:r>
              <w:rPr>
                <w:b/>
              </w:rPr>
              <w:t xml:space="preserve"> – вид устно </w:t>
            </w:r>
          </w:p>
          <w:p w:rsidR="008160A6" w:rsidRDefault="008160A6" w:rsidP="0078075C">
            <w:pPr>
              <w:jc w:val="center"/>
              <w:rPr>
                <w:b/>
              </w:rPr>
            </w:pPr>
            <w:r>
              <w:rPr>
                <w:b/>
              </w:rPr>
              <w:t>народно творчество“</w:t>
            </w:r>
          </w:p>
          <w:p w:rsidR="008160A6" w:rsidRPr="008160A6" w:rsidRDefault="008160A6" w:rsidP="0078075C">
            <w:pPr>
              <w:jc w:val="center"/>
              <w:rPr>
                <w:i/>
              </w:rPr>
            </w:pPr>
            <w:r w:rsidRPr="008160A6">
              <w:rPr>
                <w:i/>
              </w:rPr>
              <w:t>Беседа, по случай Благовещени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ука-1922“,</w:t>
            </w:r>
          </w:p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Зая</w:t>
            </w:r>
          </w:p>
          <w:p w:rsidR="008160A6" w:rsidRPr="00A31F42" w:rsidRDefault="008160A6" w:rsidP="007807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ука-1922“,</w:t>
            </w:r>
          </w:p>
          <w:p w:rsidR="008160A6" w:rsidRDefault="008160A6" w:rsidP="00816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. Зая</w:t>
            </w:r>
          </w:p>
          <w:p w:rsidR="008160A6" w:rsidRPr="00A31F42" w:rsidRDefault="008160A6" w:rsidP="008160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9610464</w:t>
            </w:r>
          </w:p>
        </w:tc>
      </w:tr>
      <w:tr w:rsidR="006B569C" w:rsidRPr="00D418DC" w:rsidTr="00A47208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Default="006B569C" w:rsidP="00FE5286">
            <w:pPr>
              <w:rPr>
                <w:sz w:val="22"/>
                <w:szCs w:val="22"/>
              </w:rPr>
            </w:pPr>
          </w:p>
          <w:p w:rsidR="006B569C" w:rsidRPr="00DA7E64" w:rsidRDefault="006B569C" w:rsidP="00FE528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Verdana" w:hAnsi="Verdana"/>
                <w:b/>
              </w:rPr>
              <w:t>24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B569C" w:rsidRPr="00D418DC" w:rsidTr="00C02A5D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13842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F13842" w:rsidRDefault="006B569C" w:rsidP="002530F3">
            <w:pPr>
              <w:jc w:val="center"/>
              <w:rPr>
                <w:b/>
                <w:sz w:val="22"/>
                <w:szCs w:val="22"/>
              </w:rPr>
            </w:pPr>
            <w:r w:rsidRPr="00F13842">
              <w:rPr>
                <w:b/>
                <w:sz w:val="22"/>
                <w:szCs w:val="22"/>
              </w:rPr>
              <w:t xml:space="preserve">217 години от рождението на </w:t>
            </w:r>
            <w:r>
              <w:rPr>
                <w:b/>
                <w:sz w:val="22"/>
                <w:szCs w:val="22"/>
              </w:rPr>
              <w:br/>
            </w:r>
            <w:r w:rsidRPr="00F13842">
              <w:rPr>
                <w:b/>
                <w:sz w:val="22"/>
                <w:szCs w:val="22"/>
              </w:rPr>
              <w:t xml:space="preserve">Уста Колю </w:t>
            </w:r>
            <w:proofErr w:type="spellStart"/>
            <w:r w:rsidRPr="00F13842">
              <w:rPr>
                <w:b/>
                <w:sz w:val="22"/>
                <w:szCs w:val="22"/>
              </w:rPr>
              <w:t>Фичето</w:t>
            </w:r>
            <w:proofErr w:type="spellEnd"/>
            <w:r w:rsidRPr="00F13842">
              <w:rPr>
                <w:b/>
                <w:sz w:val="22"/>
                <w:szCs w:val="22"/>
              </w:rPr>
              <w:t xml:space="preserve"> (1800 – 1881)</w:t>
            </w:r>
          </w:p>
          <w:p w:rsidR="006B569C" w:rsidRPr="00F13842" w:rsidRDefault="006B569C" w:rsidP="002530F3">
            <w:pPr>
              <w:jc w:val="center"/>
              <w:rPr>
                <w:i/>
                <w:sz w:val="4"/>
                <w:szCs w:val="4"/>
              </w:rPr>
            </w:pPr>
          </w:p>
          <w:p w:rsidR="006B569C" w:rsidRPr="00B53DF8" w:rsidRDefault="006B569C" w:rsidP="002530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ба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6B569C" w:rsidRPr="00D418DC" w:rsidTr="00C02A5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Default="006B569C" w:rsidP="002530F3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lastRenderedPageBreak/>
              <w:t xml:space="preserve">                                               </w:t>
            </w:r>
          </w:p>
          <w:p w:rsidR="006B569C" w:rsidRDefault="006B569C" w:rsidP="002530F3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  <w:r>
              <w:rPr>
                <w:rFonts w:ascii="Verdana" w:hAnsi="Verdana"/>
                <w:b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25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D07F03" w:rsidRPr="00D418DC" w:rsidTr="00D07F0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Pr="00D07F03" w:rsidRDefault="00D07F03" w:rsidP="00D07F03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D07F03" w:rsidRPr="00D07F03" w:rsidRDefault="005163D5" w:rsidP="005163D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                                                       </w:t>
            </w:r>
            <w:r w:rsidR="00D07F03" w:rsidRPr="00D07F03">
              <w:rPr>
                <w:b/>
                <w:sz w:val="28"/>
                <w:szCs w:val="22"/>
              </w:rPr>
              <w:t>Благовещение</w:t>
            </w:r>
          </w:p>
        </w:tc>
      </w:tr>
      <w:tr w:rsidR="006B569C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9B4B4D" w:rsidP="009B4B4D">
            <w:pPr>
              <w:rPr>
                <w:b/>
              </w:rPr>
            </w:pPr>
            <w:r>
              <w:rPr>
                <w:b/>
              </w:rPr>
              <w:t>10.</w:t>
            </w:r>
            <w:r w:rsidR="006B569C">
              <w:rPr>
                <w:b/>
              </w:rPr>
              <w:t>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2530F3">
            <w:pPr>
              <w:jc w:val="center"/>
              <w:rPr>
                <w:b/>
                <w:sz w:val="22"/>
                <w:szCs w:val="22"/>
              </w:rPr>
            </w:pPr>
          </w:p>
          <w:p w:rsidR="009B4B4D" w:rsidRPr="009B4B4D" w:rsidRDefault="009B4B4D" w:rsidP="002530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туално прескачане на огън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9B4B4D" w:rsidP="00F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 пред </w:t>
            </w:r>
          </w:p>
          <w:p w:rsidR="009B4B4D" w:rsidRPr="00A31F42" w:rsidRDefault="009B4B4D" w:rsidP="009B4B4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9B4B4D" w:rsidRDefault="009B4B4D" w:rsidP="00FE5286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A31F42" w:rsidRDefault="006B569C" w:rsidP="00C02A5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6B569C" w:rsidRDefault="006B569C" w:rsidP="00C0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D07F03" w:rsidRPr="00D418DC" w:rsidTr="00F744D8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9B4B4D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Pr="00D07F03" w:rsidRDefault="00D07F03" w:rsidP="002530F3">
            <w:pPr>
              <w:jc w:val="center"/>
              <w:rPr>
                <w:b/>
                <w:i/>
                <w:sz w:val="22"/>
                <w:szCs w:val="22"/>
              </w:rPr>
            </w:pPr>
            <w:r w:rsidRPr="00D07F03">
              <w:rPr>
                <w:i/>
                <w:sz w:val="22"/>
                <w:szCs w:val="28"/>
              </w:rPr>
              <w:t>Традиции и обичаи на празника. Пресъздаване на обичая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F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D0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07F03" w:rsidRPr="00A31F42" w:rsidRDefault="00D07F03" w:rsidP="00D07F0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6B569C" w:rsidRPr="00D418DC" w:rsidTr="00C02A5D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Default="006B569C" w:rsidP="00A135F4">
            <w:pPr>
              <w:rPr>
                <w:rFonts w:ascii="Verdana" w:hAnsi="Verdana"/>
                <w:b/>
              </w:rPr>
            </w:pPr>
          </w:p>
          <w:p w:rsidR="006B569C" w:rsidRDefault="006B569C" w:rsidP="00A135F4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27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6B569C" w:rsidRPr="00D418DC" w:rsidTr="005B1373">
        <w:trPr>
          <w:trHeight w:val="49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Pr="00F13842" w:rsidRDefault="006B569C" w:rsidP="00F744D8">
            <w:pPr>
              <w:jc w:val="center"/>
              <w:rPr>
                <w:b/>
                <w:sz w:val="22"/>
                <w:szCs w:val="22"/>
              </w:rPr>
            </w:pPr>
            <w:r w:rsidRPr="00F13842">
              <w:rPr>
                <w:b/>
                <w:sz w:val="22"/>
                <w:szCs w:val="22"/>
              </w:rPr>
              <w:t>„Криворазбраната цивилизация“</w:t>
            </w:r>
          </w:p>
          <w:p w:rsidR="006B569C" w:rsidRPr="00C02A5D" w:rsidRDefault="006B569C" w:rsidP="00F744D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еатрална постановка от Добри Войников, по случай </w:t>
            </w:r>
            <w:r>
              <w:rPr>
                <w:i/>
                <w:sz w:val="22"/>
                <w:szCs w:val="22"/>
              </w:rPr>
              <w:br/>
              <w:t>Международния ден на театъра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F13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6B569C" w:rsidRPr="00D418DC" w:rsidTr="005B1373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6B569C" w:rsidRPr="00A47208" w:rsidRDefault="006B569C" w:rsidP="00A47208">
            <w:pPr>
              <w:rPr>
                <w:rFonts w:ascii="Verdana" w:hAnsi="Verdana"/>
                <w:b/>
                <w:sz w:val="4"/>
                <w:szCs w:val="4"/>
              </w:rPr>
            </w:pPr>
            <w:r w:rsidRPr="00A47208">
              <w:rPr>
                <w:rFonts w:ascii="Verdana" w:hAnsi="Verdana"/>
                <w:b/>
                <w:sz w:val="4"/>
                <w:szCs w:val="4"/>
              </w:rPr>
              <w:t xml:space="preserve">                                                                                                         </w:t>
            </w:r>
          </w:p>
          <w:p w:rsidR="006B569C" w:rsidRPr="005B1373" w:rsidRDefault="006B569C" w:rsidP="00A47208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</w:t>
            </w:r>
            <w:r w:rsidRPr="005B1373"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</w:t>
            </w:r>
          </w:p>
          <w:p w:rsidR="006B569C" w:rsidRPr="005B1373" w:rsidRDefault="006B569C" w:rsidP="00A4720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28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3.2017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B4B4D" w:rsidRPr="00D418DC" w:rsidTr="009B4B4D">
        <w:trPr>
          <w:trHeight w:val="398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9B4B4D">
            <w:pPr>
              <w:jc w:val="center"/>
              <w:rPr>
                <w:b/>
              </w:rPr>
            </w:pPr>
          </w:p>
          <w:p w:rsidR="009B4B4D" w:rsidRPr="009B4B4D" w:rsidRDefault="009B4B4D" w:rsidP="009B4B4D">
            <w:pPr>
              <w:jc w:val="center"/>
              <w:rPr>
                <w:b/>
              </w:rPr>
            </w:pPr>
            <w:r w:rsidRPr="00DB4993">
              <w:rPr>
                <w:b/>
              </w:rPr>
              <w:t>130 години от рождението на Димчо Дебелянов (1887 – 1916)</w:t>
            </w:r>
          </w:p>
        </w:tc>
      </w:tr>
      <w:tr w:rsidR="006B569C" w:rsidRPr="00D418DC" w:rsidTr="00253420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0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63D5" w:rsidRDefault="005163D5" w:rsidP="00DB4993">
            <w:pPr>
              <w:jc w:val="center"/>
              <w:rPr>
                <w:i/>
              </w:rPr>
            </w:pPr>
          </w:p>
          <w:p w:rsidR="005163D5" w:rsidRDefault="006B569C" w:rsidP="00DB4993">
            <w:pPr>
              <w:jc w:val="center"/>
              <w:rPr>
                <w:i/>
              </w:rPr>
            </w:pPr>
            <w:r>
              <w:rPr>
                <w:i/>
              </w:rPr>
              <w:t>Витрина</w:t>
            </w:r>
            <w:r w:rsidR="005163D5">
              <w:rPr>
                <w:i/>
              </w:rPr>
              <w:t xml:space="preserve"> в </w:t>
            </w:r>
          </w:p>
          <w:p w:rsidR="006B569C" w:rsidRDefault="005163D5" w:rsidP="00DB4993">
            <w:pPr>
              <w:jc w:val="center"/>
              <w:rPr>
                <w:i/>
              </w:rPr>
            </w:pPr>
            <w:r>
              <w:rPr>
                <w:i/>
              </w:rPr>
              <w:t>НЧ „Дряновска пробуда-2008“</w:t>
            </w:r>
          </w:p>
          <w:p w:rsidR="006B569C" w:rsidRDefault="006B569C" w:rsidP="00DB4993">
            <w:pPr>
              <w:jc w:val="center"/>
              <w:rPr>
                <w:i/>
              </w:rPr>
            </w:pPr>
          </w:p>
          <w:p w:rsidR="006B569C" w:rsidRPr="002530F3" w:rsidRDefault="006B569C" w:rsidP="00DB4993">
            <w:pPr>
              <w:jc w:val="center"/>
              <w:rPr>
                <w:i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DB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при </w:t>
            </w:r>
          </w:p>
          <w:p w:rsidR="006B569C" w:rsidRDefault="006B569C" w:rsidP="00DB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569C" w:rsidRDefault="006B569C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6B569C" w:rsidRDefault="006B569C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6B569C" w:rsidRDefault="006B569C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9B4B4D" w:rsidRPr="00D418DC" w:rsidTr="00253420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6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Pr="009B4B4D" w:rsidRDefault="009B4B4D" w:rsidP="00DB4993">
            <w:pPr>
              <w:jc w:val="center"/>
              <w:rPr>
                <w:i/>
              </w:rPr>
            </w:pPr>
            <w:r w:rsidRPr="009B4B4D">
              <w:rPr>
                <w:i/>
              </w:rPr>
              <w:t>Мултимедийна презентация за живота и творчеството на поет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Pr="00A31F42" w:rsidRDefault="009B4B4D" w:rsidP="009B4B4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9B4B4D" w:rsidRDefault="009B4B4D" w:rsidP="00DB499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Pr="00A31F42" w:rsidRDefault="009B4B4D" w:rsidP="009B4B4D">
            <w:pPr>
              <w:spacing w:line="276" w:lineRule="auto"/>
            </w:pPr>
            <w:r w:rsidRPr="00A31F42">
              <w:rPr>
                <w:sz w:val="22"/>
                <w:szCs w:val="22"/>
              </w:rPr>
              <w:t>НЧ „Хр.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9B4B4D" w:rsidRDefault="009B4B4D" w:rsidP="009B4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31F42">
              <w:rPr>
                <w:sz w:val="22"/>
                <w:szCs w:val="22"/>
              </w:rPr>
              <w:t>0884 06 90 54</w:t>
            </w:r>
          </w:p>
        </w:tc>
      </w:tr>
      <w:tr w:rsidR="009B4B4D" w:rsidRPr="00D418DC" w:rsidTr="00253420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9B4B4D" w:rsidRDefault="009B4B4D" w:rsidP="0053635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9B4B4D" w:rsidRPr="00253420" w:rsidRDefault="009B4B4D" w:rsidP="0053635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</w:t>
            </w:r>
            <w:r w:rsidRPr="00253420">
              <w:rPr>
                <w:rFonts w:ascii="Verdana" w:hAnsi="Verdana"/>
                <w:b/>
                <w:sz w:val="22"/>
                <w:szCs w:val="22"/>
              </w:rPr>
              <w:t>30.03.2017 г.</w:t>
            </w:r>
          </w:p>
        </w:tc>
      </w:tr>
      <w:tr w:rsidR="009B4B4D" w:rsidRPr="00D418DC" w:rsidTr="00D07F03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DB4993">
            <w:pPr>
              <w:jc w:val="center"/>
              <w:rPr>
                <w:b/>
              </w:rPr>
            </w:pPr>
            <w:r>
              <w:rPr>
                <w:b/>
              </w:rPr>
              <w:t>Спомен за Върбан Генчев</w:t>
            </w:r>
          </w:p>
          <w:p w:rsidR="009B4B4D" w:rsidRPr="00C552DB" w:rsidRDefault="009B4B4D" w:rsidP="00DB4993">
            <w:pPr>
              <w:jc w:val="center"/>
              <w:rPr>
                <w:i/>
              </w:rPr>
            </w:pPr>
            <w:r w:rsidRPr="00C552DB">
              <w:rPr>
                <w:i/>
              </w:rPr>
              <w:t>Поднасяне на венец, слово, рецитал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DB4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на Върбан Генчев – с. Царева л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C55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Върбан Генчев - 1924“ – с. Царева ливада</w:t>
            </w:r>
          </w:p>
          <w:p w:rsidR="009B4B4D" w:rsidRDefault="009B4B4D" w:rsidP="00C55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</w:t>
            </w:r>
            <w:r>
              <w:rPr>
                <w:sz w:val="22"/>
                <w:szCs w:val="28"/>
              </w:rPr>
              <w:t>96799394</w:t>
            </w:r>
          </w:p>
        </w:tc>
      </w:tr>
      <w:tr w:rsidR="00D07F03" w:rsidRPr="00D418DC" w:rsidTr="00D07F03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D07F03" w:rsidRDefault="00D07F03" w:rsidP="00C552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</w:t>
            </w:r>
          </w:p>
          <w:p w:rsidR="00D07F03" w:rsidRPr="00D07F03" w:rsidRDefault="00D07F03" w:rsidP="00C552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 w:rsidRPr="00D07F03">
              <w:rPr>
                <w:rFonts w:ascii="Verdana" w:hAnsi="Verdana"/>
                <w:b/>
                <w:sz w:val="22"/>
                <w:szCs w:val="22"/>
              </w:rPr>
              <w:t>31.03.2017 г.</w:t>
            </w:r>
          </w:p>
        </w:tc>
      </w:tr>
      <w:tr w:rsidR="00D07F03" w:rsidRPr="00D418DC" w:rsidTr="005B1373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DB4993">
            <w:pPr>
              <w:jc w:val="center"/>
              <w:rPr>
                <w:b/>
              </w:rPr>
            </w:pPr>
            <w:r>
              <w:rPr>
                <w:b/>
              </w:rPr>
              <w:t>Часът на Земята</w:t>
            </w:r>
          </w:p>
          <w:p w:rsidR="00D07F03" w:rsidRPr="00D07F03" w:rsidRDefault="00D07F03" w:rsidP="00DB4993">
            <w:pPr>
              <w:jc w:val="center"/>
              <w:rPr>
                <w:b/>
                <w:i/>
              </w:rPr>
            </w:pPr>
            <w:r w:rsidRPr="00D07F03">
              <w:rPr>
                <w:i/>
                <w:sz w:val="22"/>
                <w:szCs w:val="28"/>
              </w:rPr>
              <w:t>Засаждане на дръвчета и декоративни храсти в двора на читалищет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D0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07F03" w:rsidRDefault="00D07F03" w:rsidP="00DB499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07F03" w:rsidRDefault="00D07F03" w:rsidP="00D0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D07F03" w:rsidRDefault="00D07F03" w:rsidP="00D0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9B4B4D" w:rsidRPr="00D418DC" w:rsidTr="005B1373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9B4B4D" w:rsidRPr="00A31F42" w:rsidRDefault="009B4B4D" w:rsidP="005B1373">
            <w:pPr>
              <w:tabs>
                <w:tab w:val="left" w:pos="1346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31F42">
              <w:rPr>
                <w:rFonts w:ascii="Verdana" w:hAnsi="Verdana"/>
                <w:b/>
                <w:sz w:val="10"/>
                <w:szCs w:val="10"/>
              </w:rPr>
              <w:t xml:space="preserve">                                 </w:t>
            </w:r>
          </w:p>
          <w:p w:rsidR="009B4B4D" w:rsidRPr="00DB4993" w:rsidRDefault="009B4B4D" w:rsidP="00DB4993">
            <w:pPr>
              <w:pStyle w:val="ae"/>
              <w:numPr>
                <w:ilvl w:val="0"/>
                <w:numId w:val="39"/>
              </w:numPr>
              <w:tabs>
                <w:tab w:val="left" w:pos="1346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– 10.</w:t>
            </w:r>
            <w:r w:rsidRPr="00DB4993">
              <w:rPr>
                <w:rFonts w:ascii="Verdana" w:hAnsi="Verdana"/>
                <w:b/>
                <w:lang w:val="en-US"/>
              </w:rPr>
              <w:t>0</w:t>
            </w:r>
            <w:r w:rsidRPr="00DB4993">
              <w:rPr>
                <w:rFonts w:ascii="Verdana" w:hAnsi="Verdana"/>
                <w:b/>
              </w:rPr>
              <w:t>3.2017 г.</w:t>
            </w:r>
          </w:p>
        </w:tc>
      </w:tr>
      <w:tr w:rsidR="009B4B4D" w:rsidRPr="00D418DC" w:rsidTr="00DB4993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6B4653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DB4993">
            <w:pPr>
              <w:pStyle w:val="ae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 w:rsidRPr="00DB4993">
              <w:rPr>
                <w:rFonts w:ascii="Times New Roman" w:hAnsi="Times New Roman" w:cs="Times New Roman"/>
                <w:b/>
              </w:rPr>
              <w:t>Изложба на детски рисунки на класовете по изобразителни и приложни изкуства</w:t>
            </w:r>
          </w:p>
          <w:p w:rsidR="009B4B4D" w:rsidRPr="00DB4993" w:rsidRDefault="009B4B4D" w:rsidP="00DB4993">
            <w:pPr>
              <w:pStyle w:val="ae"/>
              <w:ind w:left="317"/>
              <w:rPr>
                <w:rFonts w:ascii="Times New Roman" w:hAnsi="Times New Roman" w:cs="Times New Roman"/>
                <w:b/>
              </w:rPr>
            </w:pPr>
          </w:p>
          <w:p w:rsidR="009B4B4D" w:rsidRPr="005163D5" w:rsidRDefault="009B4B4D" w:rsidP="00DB4993">
            <w:pPr>
              <w:pStyle w:val="ae"/>
              <w:numPr>
                <w:ilvl w:val="0"/>
                <w:numId w:val="35"/>
              </w:numPr>
              <w:ind w:left="317" w:hanging="284"/>
              <w:rPr>
                <w:b/>
              </w:rPr>
            </w:pPr>
            <w:r w:rsidRPr="00DB4993">
              <w:rPr>
                <w:rFonts w:ascii="Times New Roman" w:hAnsi="Times New Roman" w:cs="Times New Roman"/>
                <w:b/>
              </w:rPr>
              <w:t>Изложба на мартеници</w:t>
            </w:r>
          </w:p>
          <w:p w:rsidR="005163D5" w:rsidRPr="005163D5" w:rsidRDefault="005163D5" w:rsidP="005163D5">
            <w:pPr>
              <w:pStyle w:val="ae"/>
              <w:rPr>
                <w:b/>
              </w:rPr>
            </w:pPr>
          </w:p>
          <w:p w:rsidR="005163D5" w:rsidRDefault="005163D5" w:rsidP="005163D5">
            <w:pPr>
              <w:rPr>
                <w:b/>
              </w:rPr>
            </w:pPr>
          </w:p>
          <w:p w:rsidR="005163D5" w:rsidRDefault="005163D5" w:rsidP="005163D5">
            <w:pPr>
              <w:rPr>
                <w:b/>
              </w:rPr>
            </w:pPr>
          </w:p>
          <w:p w:rsidR="005163D5" w:rsidRPr="005163D5" w:rsidRDefault="005163D5" w:rsidP="005163D5">
            <w:pPr>
              <w:rPr>
                <w:b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5B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9B4B4D" w:rsidRDefault="009B4B4D" w:rsidP="00A31F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9B4B4D" w:rsidRPr="00D418DC" w:rsidTr="00DB4993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9B4B4D" w:rsidRDefault="009B4B4D" w:rsidP="00A31F42">
            <w:pPr>
              <w:rPr>
                <w:sz w:val="22"/>
                <w:szCs w:val="22"/>
              </w:rPr>
            </w:pPr>
          </w:p>
          <w:p w:rsidR="009B4B4D" w:rsidRPr="0053635B" w:rsidRDefault="009B4B4D" w:rsidP="00A31F4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28</w:t>
            </w:r>
            <w:r w:rsidRPr="0053635B">
              <w:rPr>
                <w:rFonts w:ascii="Verdana" w:hAnsi="Verdana"/>
                <w:b/>
                <w:sz w:val="22"/>
                <w:szCs w:val="22"/>
              </w:rPr>
              <w:t>.03. –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01</w:t>
            </w:r>
            <w:r w:rsidRPr="0053635B">
              <w:rPr>
                <w:rFonts w:ascii="Verdana" w:hAnsi="Verdana"/>
                <w:b/>
                <w:sz w:val="22"/>
                <w:szCs w:val="22"/>
              </w:rPr>
              <w:t>.04.2017 г.</w:t>
            </w:r>
          </w:p>
        </w:tc>
      </w:tr>
      <w:tr w:rsidR="009B4B4D" w:rsidRPr="00D418DC" w:rsidTr="0053635B">
        <w:trPr>
          <w:trHeight w:val="816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6B4653">
            <w:pPr>
              <w:tabs>
                <w:tab w:val="left" w:pos="1245"/>
              </w:tabs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53635B">
            <w:pPr>
              <w:pStyle w:val="ae"/>
              <w:ind w:left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9B4B4D" w:rsidRDefault="009B4B4D" w:rsidP="0053635B">
            <w:pPr>
              <w:pStyle w:val="ae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ви април – Международен ден на хумора, сатирата и шегата</w:t>
            </w:r>
          </w:p>
          <w:p w:rsidR="009B4B4D" w:rsidRPr="005163D5" w:rsidRDefault="009B4B4D" w:rsidP="005163D5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 w:rsidRPr="0053635B">
              <w:rPr>
                <w:rFonts w:ascii="Times New Roman" w:hAnsi="Times New Roman" w:cs="Times New Roman"/>
                <w:i/>
              </w:rPr>
              <w:t>Изложб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5B1373">
            <w:pPr>
              <w:rPr>
                <w:sz w:val="22"/>
                <w:szCs w:val="22"/>
              </w:rPr>
            </w:pPr>
          </w:p>
          <w:p w:rsidR="009B4B4D" w:rsidRDefault="009B4B4D" w:rsidP="005B1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9B4B4D" w:rsidRDefault="009B4B4D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B4B4D" w:rsidRDefault="009B4B4D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  <w:tr w:rsidR="009B4B4D" w:rsidRPr="00D418DC" w:rsidTr="00DB4993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9B4B4D" w:rsidRDefault="009B4B4D" w:rsidP="00A31F4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</w:t>
            </w:r>
          </w:p>
          <w:p w:rsidR="009B4B4D" w:rsidRPr="0053635B" w:rsidRDefault="009B4B4D" w:rsidP="00A31F4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</w:t>
            </w:r>
            <w:r w:rsidRPr="0053635B">
              <w:rPr>
                <w:rFonts w:ascii="Verdana" w:hAnsi="Verdana"/>
                <w:b/>
                <w:sz w:val="22"/>
                <w:szCs w:val="22"/>
              </w:rPr>
              <w:t>23.03. – 10.04.2017 г.</w:t>
            </w:r>
          </w:p>
        </w:tc>
      </w:tr>
      <w:tr w:rsidR="009B4B4D" w:rsidRPr="00D418DC" w:rsidTr="00F744D8">
        <w:trPr>
          <w:trHeight w:val="269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53635B">
            <w:pPr>
              <w:pStyle w:val="ae"/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зници на детската книга и изкуствата за деца</w:t>
            </w:r>
          </w:p>
          <w:p w:rsidR="009B4B4D" w:rsidRPr="0053635B" w:rsidRDefault="009B4B4D" w:rsidP="0053635B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 w:cs="Times New Roman"/>
                <w:i/>
              </w:rPr>
            </w:pPr>
            <w:r w:rsidRPr="0053635B">
              <w:rPr>
                <w:rFonts w:ascii="Times New Roman" w:hAnsi="Times New Roman" w:cs="Times New Roman"/>
                <w:i/>
              </w:rPr>
              <w:t>Литературно четене</w:t>
            </w:r>
          </w:p>
          <w:p w:rsidR="009B4B4D" w:rsidRPr="00DB4993" w:rsidRDefault="009B4B4D" w:rsidP="0053635B">
            <w:pPr>
              <w:pStyle w:val="ae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</w:rPr>
            </w:pPr>
            <w:r w:rsidRPr="0053635B">
              <w:rPr>
                <w:rFonts w:ascii="Times New Roman" w:hAnsi="Times New Roman" w:cs="Times New Roman"/>
                <w:i/>
              </w:rPr>
              <w:t>Конкурс за изразително четен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Pr="0053635B" w:rsidRDefault="009B4B4D" w:rsidP="0053635B">
            <w:pPr>
              <w:rPr>
                <w:sz w:val="22"/>
                <w:szCs w:val="22"/>
              </w:rPr>
            </w:pPr>
            <w:r w:rsidRPr="0053635B">
              <w:rPr>
                <w:sz w:val="22"/>
                <w:szCs w:val="22"/>
              </w:rPr>
              <w:t xml:space="preserve">Библиотека при </w:t>
            </w:r>
          </w:p>
          <w:p w:rsidR="009B4B4D" w:rsidRDefault="009B4B4D" w:rsidP="0053635B">
            <w:pPr>
              <w:rPr>
                <w:sz w:val="22"/>
                <w:szCs w:val="22"/>
              </w:rPr>
            </w:pPr>
            <w:r w:rsidRPr="0053635B">
              <w:rPr>
                <w:sz w:val="22"/>
                <w:szCs w:val="22"/>
              </w:rPr>
              <w:t>НЧ „Дряновска пробуда 2008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4B4D" w:rsidRDefault="009B4B4D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 2008“</w:t>
            </w:r>
          </w:p>
          <w:p w:rsidR="009B4B4D" w:rsidRDefault="009B4B4D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B4B4D" w:rsidRDefault="009B4B4D" w:rsidP="00536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676/7 10 20</w:t>
            </w:r>
          </w:p>
        </w:tc>
      </w:tr>
    </w:tbl>
    <w:p w:rsidR="00BF19EB" w:rsidRDefault="00BF19EB" w:rsidP="00FE253F">
      <w:pPr>
        <w:rPr>
          <w:rFonts w:ascii="Verdana" w:hAnsi="Verdana"/>
        </w:rPr>
      </w:pPr>
    </w:p>
    <w:p w:rsidR="00302807" w:rsidRPr="00763CB9" w:rsidRDefault="00302807" w:rsidP="00FE253F">
      <w:pPr>
        <w:rPr>
          <w:rFonts w:ascii="Verdana" w:hAnsi="Verdana"/>
        </w:rPr>
      </w:pPr>
    </w:p>
    <w:p w:rsidR="00BE5A5A" w:rsidRPr="003002A9" w:rsidRDefault="007271C8" w:rsidP="00FE28CE">
      <w:pPr>
        <w:tabs>
          <w:tab w:val="left" w:pos="2610"/>
        </w:tabs>
        <w:rPr>
          <w:rFonts w:ascii="Verdana" w:hAnsi="Verdana" w:cs="Verdana"/>
          <w:b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14500" cy="800100"/>
                <wp:effectExtent l="0" t="0" r="0" b="6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0A6" w:rsidRDefault="008160A6" w:rsidP="00BE5A5A">
                            <w:pPr>
                              <w:tabs>
                                <w:tab w:val="left" w:pos="26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304800"/>
                                  <wp:effectExtent l="0" t="0" r="9525" b="0"/>
                                  <wp:docPr id="3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0A6" w:rsidRPr="00692909" w:rsidRDefault="008160A6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ISO 9001:2008</w:t>
                            </w:r>
                          </w:p>
                          <w:p w:rsidR="008160A6" w:rsidRPr="00692909" w:rsidRDefault="008160A6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OHSAS 18001:2007</w:t>
                            </w:r>
                          </w:p>
                          <w:p w:rsidR="008160A6" w:rsidRPr="00692909" w:rsidRDefault="008160A6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№ 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Q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070716</w:t>
                            </w:r>
                          </w:p>
                          <w:p w:rsidR="008160A6" w:rsidRPr="005F6E1C" w:rsidRDefault="008160A6" w:rsidP="00BE5A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5.2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" filled="f" stroked="f">
                <v:textbox inset="1.3mm,,1.3mm">
                  <w:txbxContent>
                    <w:p w:rsidR="00A3443B" w:rsidRDefault="00A3443B" w:rsidP="00BE5A5A">
                      <w:pPr>
                        <w:tabs>
                          <w:tab w:val="left" w:pos="26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304800"/>
                            <wp:effectExtent l="0" t="0" r="9525" b="0"/>
                            <wp:docPr id="3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ISO 9001:2008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OHSAS 18001:2007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№ 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Q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>070716</w:t>
                      </w:r>
                    </w:p>
                    <w:p w:rsidR="00A3443B" w:rsidRPr="005F6E1C" w:rsidRDefault="00A3443B" w:rsidP="00BE5A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0" cy="0"/>
                <wp:effectExtent l="9525" t="8890" r="9525" b="1016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Pp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" strokeweight="1pt"/>
            </w:pict>
          </mc:Fallback>
        </mc:AlternateConten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3002A9">
        <w:rPr>
          <w:rFonts w:ascii="Verdana" w:hAnsi="Verdana" w:cs="Verdana"/>
          <w:b/>
          <w:sz w:val="16"/>
          <w:szCs w:val="16"/>
          <w:lang w:val="ru-RU"/>
        </w:rPr>
        <w:t xml:space="preserve">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5370 Дряново, ул. Бачо Киро 19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 w:cs="Verdana"/>
          <w:sz w:val="16"/>
          <w:szCs w:val="16"/>
          <w:lang w:val="ru-RU"/>
        </w:rPr>
        <w:t xml:space="preserve">                                                                                                    </w:t>
      </w:r>
      <w:r w:rsidR="00CC6B9E">
        <w:rPr>
          <w:rFonts w:ascii="Verdana" w:hAnsi="Verdana" w:cs="Verdana"/>
          <w:sz w:val="16"/>
          <w:szCs w:val="16"/>
          <w:lang w:val="ru-RU"/>
        </w:rPr>
        <w:t xml:space="preserve"> </w:t>
      </w:r>
      <w:r w:rsidRPr="005C6B05">
        <w:rPr>
          <w:rFonts w:ascii="Verdana" w:hAnsi="Verdana" w:cs="Verdana"/>
          <w:sz w:val="16"/>
          <w:szCs w:val="16"/>
          <w:lang w:val="ru-RU"/>
        </w:rPr>
        <w:t xml:space="preserve">  </w:t>
      </w:r>
      <w:r w:rsidRPr="00692909">
        <w:rPr>
          <w:rFonts w:ascii="Verdana" w:hAnsi="Verdana" w:cs="Verdana"/>
          <w:sz w:val="16"/>
          <w:szCs w:val="16"/>
        </w:rPr>
        <w:t>тел: 0676/7 29 62, факс: 0676/7 43 03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 xml:space="preserve">                                                          </w:t>
      </w:r>
      <w:r w:rsidR="00CC6B9E">
        <w:rPr>
          <w:rFonts w:ascii="Verdana" w:hAnsi="Verdana"/>
          <w:sz w:val="16"/>
          <w:szCs w:val="16"/>
          <w:lang w:val="ru-RU"/>
        </w:rPr>
        <w:t xml:space="preserve">                              </w:t>
      </w:r>
      <w:proofErr w:type="spellStart"/>
      <w:r w:rsidRPr="00692909">
        <w:rPr>
          <w:rFonts w:ascii="Verdana" w:hAnsi="Verdana"/>
          <w:sz w:val="16"/>
          <w:szCs w:val="16"/>
        </w:rPr>
        <w:t>e-mail</w:t>
      </w:r>
      <w:proofErr w:type="spellEnd"/>
      <w:r w:rsidRPr="00692909">
        <w:rPr>
          <w:rFonts w:ascii="Verdana" w:hAnsi="Verdana"/>
          <w:sz w:val="16"/>
          <w:szCs w:val="16"/>
        </w:rPr>
        <w:t xml:space="preserve">: </w:t>
      </w:r>
      <w:hyperlink r:id="rId12" w:history="1">
        <w:r w:rsidRPr="00692909">
          <w:rPr>
            <w:rFonts w:ascii="Verdana" w:hAnsi="Verdana"/>
            <w:sz w:val="16"/>
            <w:szCs w:val="16"/>
          </w:rPr>
          <w:t>dryanovo@dryanovo.bg</w:t>
        </w:r>
      </w:hyperlink>
    </w:p>
    <w:p w:rsidR="00BF19EB" w:rsidRPr="000E173D" w:rsidRDefault="00BE5A5A" w:rsidP="000E173D">
      <w:pPr>
        <w:tabs>
          <w:tab w:val="left" w:pos="1635"/>
          <w:tab w:val="left" w:pos="2610"/>
          <w:tab w:val="center" w:pos="4535"/>
        </w:tabs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  <w:t xml:space="preserve">                          </w:t>
      </w:r>
      <w:bookmarkStart w:id="0" w:name="_GoBack"/>
      <w:bookmarkEnd w:id="0"/>
      <w:r w:rsidRPr="005C6B05">
        <w:rPr>
          <w:rFonts w:ascii="Verdana" w:hAnsi="Verdana"/>
          <w:sz w:val="16"/>
          <w:szCs w:val="16"/>
          <w:lang w:val="ru-RU"/>
        </w:rPr>
        <w:t xml:space="preserve">                             </w:t>
      </w:r>
      <w:r w:rsidR="00CC6B9E">
        <w:rPr>
          <w:rFonts w:ascii="Verdana" w:hAnsi="Verdana"/>
          <w:sz w:val="16"/>
          <w:szCs w:val="16"/>
          <w:lang w:val="ru-RU"/>
        </w:rPr>
        <w:t xml:space="preserve"> </w:t>
      </w:r>
      <w:r w:rsidRPr="005C6B05">
        <w:rPr>
          <w:rFonts w:ascii="Verdana" w:hAnsi="Verdana"/>
          <w:sz w:val="16"/>
          <w:szCs w:val="16"/>
          <w:lang w:val="ru-RU"/>
        </w:rPr>
        <w:t xml:space="preserve"> </w:t>
      </w:r>
      <w:hyperlink r:id="rId13" w:history="1">
        <w:r w:rsidRPr="00692909">
          <w:rPr>
            <w:rStyle w:val="a7"/>
            <w:rFonts w:ascii="Verdana" w:hAnsi="Verdana" w:cs="Verdana"/>
            <w:color w:val="auto"/>
            <w:sz w:val="16"/>
            <w:szCs w:val="16"/>
            <w:u w:val="none"/>
          </w:rPr>
          <w:t>www.dryanovo.bg</w:t>
        </w:r>
      </w:hyperlink>
    </w:p>
    <w:sectPr w:rsidR="00BF19EB" w:rsidRPr="000E173D" w:rsidSect="0050691C">
      <w:footerReference w:type="default" r:id="rId14"/>
      <w:headerReference w:type="first" r:id="rId15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A6" w:rsidRDefault="008160A6">
      <w:r>
        <w:separator/>
      </w:r>
    </w:p>
  </w:endnote>
  <w:endnote w:type="continuationSeparator" w:id="0">
    <w:p w:rsidR="008160A6" w:rsidRDefault="008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A6" w:rsidRDefault="008160A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163D5">
      <w:rPr>
        <w:noProof/>
      </w:rPr>
      <w:t>2</w:t>
    </w:r>
    <w:r>
      <w:fldChar w:fldCharType="end"/>
    </w:r>
  </w:p>
  <w:p w:rsidR="008160A6" w:rsidRDefault="008160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A6" w:rsidRDefault="008160A6">
      <w:r>
        <w:separator/>
      </w:r>
    </w:p>
  </w:footnote>
  <w:footnote w:type="continuationSeparator" w:id="0">
    <w:p w:rsidR="008160A6" w:rsidRDefault="0081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A6" w:rsidRDefault="008160A6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0A6" w:rsidRDefault="008160A6" w:rsidP="0050691C">
    <w:pPr>
      <w:jc w:val="center"/>
      <w:rPr>
        <w:rFonts w:ascii="Verdana" w:hAnsi="Verdana"/>
        <w:b/>
        <w:sz w:val="40"/>
        <w:szCs w:val="40"/>
      </w:rPr>
    </w:pPr>
  </w:p>
  <w:p w:rsidR="008160A6" w:rsidRDefault="008160A6" w:rsidP="0050691C">
    <w:pPr>
      <w:jc w:val="center"/>
      <w:rPr>
        <w:rFonts w:ascii="Verdana" w:hAnsi="Verdana"/>
        <w:b/>
        <w:sz w:val="40"/>
        <w:szCs w:val="40"/>
      </w:rPr>
    </w:pPr>
  </w:p>
  <w:p w:rsidR="008160A6" w:rsidRPr="00A17C4A" w:rsidRDefault="008160A6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8160A6" w:rsidRDefault="008160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7"/>
  </w:num>
  <w:num w:numId="4">
    <w:abstractNumId w:val="9"/>
  </w:num>
  <w:num w:numId="5">
    <w:abstractNumId w:val="21"/>
  </w:num>
  <w:num w:numId="6">
    <w:abstractNumId w:val="28"/>
  </w:num>
  <w:num w:numId="7">
    <w:abstractNumId w:val="32"/>
  </w:num>
  <w:num w:numId="8">
    <w:abstractNumId w:val="35"/>
  </w:num>
  <w:num w:numId="9">
    <w:abstractNumId w:val="0"/>
  </w:num>
  <w:num w:numId="10">
    <w:abstractNumId w:val="38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0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29"/>
  </w:num>
  <w:num w:numId="21">
    <w:abstractNumId w:val="1"/>
  </w:num>
  <w:num w:numId="22">
    <w:abstractNumId w:val="26"/>
  </w:num>
  <w:num w:numId="23">
    <w:abstractNumId w:val="7"/>
  </w:num>
  <w:num w:numId="24">
    <w:abstractNumId w:val="6"/>
  </w:num>
  <w:num w:numId="25">
    <w:abstractNumId w:val="17"/>
  </w:num>
  <w:num w:numId="26">
    <w:abstractNumId w:val="27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1"/>
  </w:num>
  <w:num w:numId="33">
    <w:abstractNumId w:val="34"/>
  </w:num>
  <w:num w:numId="34">
    <w:abstractNumId w:val="10"/>
  </w:num>
  <w:num w:numId="35">
    <w:abstractNumId w:val="36"/>
  </w:num>
  <w:num w:numId="36">
    <w:abstractNumId w:val="25"/>
  </w:num>
  <w:num w:numId="37">
    <w:abstractNumId w:val="4"/>
  </w:num>
  <w:num w:numId="38">
    <w:abstractNumId w:val="3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10500"/>
    <w:rsid w:val="000174C0"/>
    <w:rsid w:val="00020252"/>
    <w:rsid w:val="00032422"/>
    <w:rsid w:val="000356AC"/>
    <w:rsid w:val="000356CD"/>
    <w:rsid w:val="0004379D"/>
    <w:rsid w:val="00044108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D5A20"/>
    <w:rsid w:val="000E0064"/>
    <w:rsid w:val="000E173D"/>
    <w:rsid w:val="000E3F05"/>
    <w:rsid w:val="000F37FE"/>
    <w:rsid w:val="00101821"/>
    <w:rsid w:val="001022DF"/>
    <w:rsid w:val="00102D65"/>
    <w:rsid w:val="00102F2C"/>
    <w:rsid w:val="00110E92"/>
    <w:rsid w:val="00111EAB"/>
    <w:rsid w:val="00117F02"/>
    <w:rsid w:val="00125B2F"/>
    <w:rsid w:val="0012608C"/>
    <w:rsid w:val="00126532"/>
    <w:rsid w:val="0013124D"/>
    <w:rsid w:val="001406AF"/>
    <w:rsid w:val="00155CC7"/>
    <w:rsid w:val="00172C68"/>
    <w:rsid w:val="00172EA8"/>
    <w:rsid w:val="001759CB"/>
    <w:rsid w:val="0018389D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6415"/>
    <w:rsid w:val="00227ED4"/>
    <w:rsid w:val="00230026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7CE1"/>
    <w:rsid w:val="00284EFF"/>
    <w:rsid w:val="00286415"/>
    <w:rsid w:val="002922DE"/>
    <w:rsid w:val="0029382C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924DA"/>
    <w:rsid w:val="003A1FB4"/>
    <w:rsid w:val="003A565C"/>
    <w:rsid w:val="003B2275"/>
    <w:rsid w:val="003C6625"/>
    <w:rsid w:val="003D7CE4"/>
    <w:rsid w:val="003E3470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61B2D"/>
    <w:rsid w:val="004633C6"/>
    <w:rsid w:val="00465784"/>
    <w:rsid w:val="00484ECB"/>
    <w:rsid w:val="00495E13"/>
    <w:rsid w:val="004A0BB9"/>
    <w:rsid w:val="004A6F01"/>
    <w:rsid w:val="004A7D74"/>
    <w:rsid w:val="004B0F14"/>
    <w:rsid w:val="004B32E0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E1"/>
    <w:rsid w:val="00530C0F"/>
    <w:rsid w:val="00535718"/>
    <w:rsid w:val="00536119"/>
    <w:rsid w:val="0053635B"/>
    <w:rsid w:val="005406CB"/>
    <w:rsid w:val="00540783"/>
    <w:rsid w:val="00543E40"/>
    <w:rsid w:val="0054608D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F2B3A"/>
    <w:rsid w:val="005F48D3"/>
    <w:rsid w:val="0060322B"/>
    <w:rsid w:val="006112A5"/>
    <w:rsid w:val="006143DF"/>
    <w:rsid w:val="00622B26"/>
    <w:rsid w:val="00625848"/>
    <w:rsid w:val="00630E99"/>
    <w:rsid w:val="006418D1"/>
    <w:rsid w:val="00641E6E"/>
    <w:rsid w:val="00656ECC"/>
    <w:rsid w:val="0066239B"/>
    <w:rsid w:val="0066589D"/>
    <w:rsid w:val="00672461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C3FFA"/>
    <w:rsid w:val="006D3116"/>
    <w:rsid w:val="006D650F"/>
    <w:rsid w:val="006E0B4B"/>
    <w:rsid w:val="006E2254"/>
    <w:rsid w:val="006E36B0"/>
    <w:rsid w:val="006E52CA"/>
    <w:rsid w:val="006E5FF8"/>
    <w:rsid w:val="006F505C"/>
    <w:rsid w:val="006F54F8"/>
    <w:rsid w:val="00711015"/>
    <w:rsid w:val="00724ED2"/>
    <w:rsid w:val="007271C8"/>
    <w:rsid w:val="0073697F"/>
    <w:rsid w:val="0073745B"/>
    <w:rsid w:val="00751812"/>
    <w:rsid w:val="0075795C"/>
    <w:rsid w:val="00757CAA"/>
    <w:rsid w:val="007608D8"/>
    <w:rsid w:val="007636A4"/>
    <w:rsid w:val="00763CB9"/>
    <w:rsid w:val="0078075C"/>
    <w:rsid w:val="007A09C4"/>
    <w:rsid w:val="007A3080"/>
    <w:rsid w:val="007A7573"/>
    <w:rsid w:val="007C4C88"/>
    <w:rsid w:val="007C53DA"/>
    <w:rsid w:val="007D264F"/>
    <w:rsid w:val="007D2961"/>
    <w:rsid w:val="007D2F9F"/>
    <w:rsid w:val="007E1941"/>
    <w:rsid w:val="007E37CD"/>
    <w:rsid w:val="007E3FC4"/>
    <w:rsid w:val="007E7EFC"/>
    <w:rsid w:val="007F7C8E"/>
    <w:rsid w:val="0080489B"/>
    <w:rsid w:val="00810F23"/>
    <w:rsid w:val="008160A6"/>
    <w:rsid w:val="00820CB6"/>
    <w:rsid w:val="008342A1"/>
    <w:rsid w:val="00836FDA"/>
    <w:rsid w:val="008379E2"/>
    <w:rsid w:val="008476DF"/>
    <w:rsid w:val="00851B1A"/>
    <w:rsid w:val="0085517C"/>
    <w:rsid w:val="00867CAB"/>
    <w:rsid w:val="00871E30"/>
    <w:rsid w:val="00877B98"/>
    <w:rsid w:val="00886ECB"/>
    <w:rsid w:val="00887034"/>
    <w:rsid w:val="008872E8"/>
    <w:rsid w:val="0089053F"/>
    <w:rsid w:val="00892268"/>
    <w:rsid w:val="00894C38"/>
    <w:rsid w:val="008A4263"/>
    <w:rsid w:val="008A53ED"/>
    <w:rsid w:val="008A7BA3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3866"/>
    <w:rsid w:val="009F4CE8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5EB5"/>
    <w:rsid w:val="00A72003"/>
    <w:rsid w:val="00A749AD"/>
    <w:rsid w:val="00A751EB"/>
    <w:rsid w:val="00A762FB"/>
    <w:rsid w:val="00A76361"/>
    <w:rsid w:val="00A935E9"/>
    <w:rsid w:val="00A9367F"/>
    <w:rsid w:val="00A961BF"/>
    <w:rsid w:val="00AA478F"/>
    <w:rsid w:val="00AA6B72"/>
    <w:rsid w:val="00AB53B6"/>
    <w:rsid w:val="00AB5E36"/>
    <w:rsid w:val="00AC10B8"/>
    <w:rsid w:val="00AC277A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4344"/>
    <w:rsid w:val="00B76E3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C1DF7"/>
    <w:rsid w:val="00BC2289"/>
    <w:rsid w:val="00BC52DA"/>
    <w:rsid w:val="00BC5EEB"/>
    <w:rsid w:val="00BE1638"/>
    <w:rsid w:val="00BE3A42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213E1"/>
    <w:rsid w:val="00D26D19"/>
    <w:rsid w:val="00D31803"/>
    <w:rsid w:val="00D321C7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4993"/>
    <w:rsid w:val="00DB637B"/>
    <w:rsid w:val="00DC0552"/>
    <w:rsid w:val="00DD69C8"/>
    <w:rsid w:val="00DD6A4A"/>
    <w:rsid w:val="00DE327D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6EC1"/>
    <w:rsid w:val="00EF19B5"/>
    <w:rsid w:val="00EF6434"/>
    <w:rsid w:val="00F021EB"/>
    <w:rsid w:val="00F0525F"/>
    <w:rsid w:val="00F1027F"/>
    <w:rsid w:val="00F13842"/>
    <w:rsid w:val="00F13A53"/>
    <w:rsid w:val="00F154D6"/>
    <w:rsid w:val="00F22789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ya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yanovo@dryanovo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7DCC-BF2B-4BFA-B48B-19C8571B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6</Pages>
  <Words>1380</Words>
  <Characters>9916</Characters>
  <Application>Microsoft Office Word</Application>
  <DocSecurity>0</DocSecurity>
  <Lines>82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11274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PC</cp:lastModifiedBy>
  <cp:revision>10</cp:revision>
  <cp:lastPrinted>2016-05-11T10:09:00Z</cp:lastPrinted>
  <dcterms:created xsi:type="dcterms:W3CDTF">2017-01-25T13:58:00Z</dcterms:created>
  <dcterms:modified xsi:type="dcterms:W3CDTF">2017-03-01T09:25:00Z</dcterms:modified>
</cp:coreProperties>
</file>